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1426C" w14:textId="0F41FCEC" w:rsidR="00A533E6" w:rsidRPr="005F0D08" w:rsidRDefault="004F7627" w:rsidP="00022F8A">
      <w:pPr>
        <w:pBdr>
          <w:bottom w:val="thickThinSmallGap" w:sz="24" w:space="1" w:color="auto"/>
        </w:pBdr>
        <w:contextualSpacing/>
        <w:jc w:val="center"/>
        <w:rPr>
          <w:rFonts w:ascii="Times" w:hAnsi="Times"/>
          <w:b/>
          <w:sz w:val="40"/>
          <w:szCs w:val="40"/>
        </w:rPr>
      </w:pPr>
      <w:r w:rsidRPr="005F0D08">
        <w:rPr>
          <w:rFonts w:ascii="Times" w:hAnsi="Times"/>
          <w:b/>
          <w:sz w:val="40"/>
          <w:szCs w:val="40"/>
        </w:rPr>
        <w:t>David DW Liu</w:t>
      </w:r>
      <w:r w:rsidR="00CD6780">
        <w:rPr>
          <w:rFonts w:ascii="Times" w:hAnsi="Times"/>
          <w:b/>
          <w:sz w:val="40"/>
          <w:szCs w:val="40"/>
        </w:rPr>
        <w:t>, PhD</w:t>
      </w:r>
    </w:p>
    <w:p w14:paraId="520E7C76" w14:textId="77777777" w:rsidR="00E468C1" w:rsidRPr="0091031C" w:rsidRDefault="00E468C1" w:rsidP="004F7627">
      <w:pPr>
        <w:contextualSpacing/>
        <w:jc w:val="center"/>
        <w:rPr>
          <w:rFonts w:ascii="Times" w:hAnsi="Times"/>
          <w:color w:val="000000"/>
          <w:sz w:val="4"/>
          <w:szCs w:val="4"/>
        </w:rPr>
      </w:pPr>
    </w:p>
    <w:p w14:paraId="4475DE54" w14:textId="63DCEA13" w:rsidR="00F13FBA" w:rsidRPr="00B46A20" w:rsidRDefault="004F7627" w:rsidP="00B46A20">
      <w:pPr>
        <w:contextualSpacing/>
        <w:jc w:val="center"/>
        <w:rPr>
          <w:rFonts w:ascii="Times" w:hAnsi="Times"/>
          <w:color w:val="000000"/>
          <w:sz w:val="22"/>
          <w:szCs w:val="22"/>
        </w:rPr>
      </w:pPr>
      <w:r w:rsidRPr="0091031C">
        <w:rPr>
          <w:rFonts w:ascii="Times" w:hAnsi="Times"/>
          <w:color w:val="000000"/>
          <w:sz w:val="22"/>
          <w:szCs w:val="22"/>
        </w:rPr>
        <w:t xml:space="preserve">E: </w:t>
      </w:r>
      <w:hyperlink r:id="rId8" w:history="1">
        <w:r w:rsidRPr="0091031C">
          <w:rPr>
            <w:rStyle w:val="Hyperlink"/>
            <w:rFonts w:ascii="Times" w:hAnsi="Times" w:cs="Arial"/>
            <w:sz w:val="22"/>
            <w:szCs w:val="20"/>
          </w:rPr>
          <w:t>LiuDavidDW@gmail.com</w:t>
        </w:r>
      </w:hyperlink>
      <w:r w:rsidR="00D27D2B" w:rsidRPr="0091031C">
        <w:rPr>
          <w:rFonts w:ascii="Times" w:hAnsi="Times"/>
          <w:color w:val="000000"/>
          <w:sz w:val="22"/>
          <w:szCs w:val="22"/>
        </w:rPr>
        <w:t xml:space="preserve">| </w:t>
      </w:r>
      <w:r w:rsidRPr="0091031C">
        <w:rPr>
          <w:rFonts w:ascii="Times" w:hAnsi="Times"/>
          <w:color w:val="000000"/>
          <w:sz w:val="22"/>
          <w:szCs w:val="22"/>
        </w:rPr>
        <w:t xml:space="preserve">W: </w:t>
      </w:r>
      <w:hyperlink r:id="rId9" w:history="1">
        <w:r w:rsidRPr="0091031C">
          <w:rPr>
            <w:rStyle w:val="Hyperlink"/>
            <w:rFonts w:ascii="Times" w:hAnsi="Times" w:cs="Arial"/>
            <w:sz w:val="22"/>
            <w:szCs w:val="20"/>
          </w:rPr>
          <w:t>DavidDWLiu.com</w:t>
        </w:r>
      </w:hyperlink>
      <w:r w:rsidRPr="0091031C">
        <w:rPr>
          <w:rFonts w:ascii="Times" w:hAnsi="Times" w:cs="Arial"/>
          <w:sz w:val="22"/>
          <w:szCs w:val="20"/>
        </w:rPr>
        <w:t xml:space="preserve"> </w:t>
      </w:r>
      <w:r w:rsidRPr="0091031C">
        <w:rPr>
          <w:rFonts w:ascii="Times" w:hAnsi="Times"/>
          <w:color w:val="000000"/>
          <w:sz w:val="22"/>
          <w:szCs w:val="22"/>
        </w:rPr>
        <w:t xml:space="preserve">| L: </w:t>
      </w:r>
      <w:hyperlink r:id="rId10" w:history="1">
        <w:r w:rsidRPr="0091031C">
          <w:rPr>
            <w:rStyle w:val="Hyperlink"/>
            <w:rFonts w:ascii="Times" w:hAnsi="Times"/>
            <w:sz w:val="22"/>
            <w:szCs w:val="22"/>
          </w:rPr>
          <w:t>LinkedIn.com/in/</w:t>
        </w:r>
        <w:proofErr w:type="spellStart"/>
        <w:r w:rsidRPr="0091031C">
          <w:rPr>
            <w:rStyle w:val="Hyperlink"/>
            <w:rFonts w:ascii="Times" w:hAnsi="Times"/>
            <w:sz w:val="22"/>
            <w:szCs w:val="22"/>
          </w:rPr>
          <w:t>DavidDWLiu</w:t>
        </w:r>
        <w:proofErr w:type="spellEnd"/>
      </w:hyperlink>
    </w:p>
    <w:p w14:paraId="52579DB1" w14:textId="77777777" w:rsidR="00C17CEB" w:rsidRDefault="00C17CEB" w:rsidP="00C17CEB">
      <w:pPr>
        <w:rPr>
          <w:rFonts w:ascii="Times" w:hAnsi="Times" w:cs="Arial"/>
          <w:b/>
          <w:smallCaps/>
          <w:sz w:val="10"/>
          <w:szCs w:val="10"/>
        </w:rPr>
      </w:pPr>
    </w:p>
    <w:p w14:paraId="5158A982" w14:textId="7F396E63" w:rsidR="00C17CEB" w:rsidRDefault="00C17CEB" w:rsidP="00126757">
      <w:pPr>
        <w:jc w:val="center"/>
        <w:rPr>
          <w:rFonts w:ascii="Times" w:hAnsi="Times"/>
        </w:rPr>
      </w:pPr>
      <w:r w:rsidRPr="00C17CEB">
        <w:rPr>
          <w:rFonts w:ascii="Times" w:hAnsi="Times" w:cs="Segoe UI"/>
          <w:shd w:val="clear" w:color="auto" w:fill="FFFFFF"/>
        </w:rPr>
        <w:t xml:space="preserve">7 years of experience </w:t>
      </w:r>
      <w:r w:rsidR="00B56450">
        <w:rPr>
          <w:rFonts w:ascii="Times" w:hAnsi="Times" w:cs="Segoe UI"/>
          <w:shd w:val="clear" w:color="auto" w:fill="FFFFFF"/>
        </w:rPr>
        <w:t>analyzing data</w:t>
      </w:r>
      <w:r w:rsidRPr="00C17CEB">
        <w:rPr>
          <w:rFonts w:ascii="Times" w:hAnsi="Times" w:cs="Segoe UI"/>
          <w:shd w:val="clear" w:color="auto" w:fill="FFFFFF"/>
        </w:rPr>
        <w:t xml:space="preserve">, </w:t>
      </w:r>
      <w:r w:rsidR="00B56450">
        <w:rPr>
          <w:rFonts w:ascii="Times" w:hAnsi="Times" w:cs="Segoe UI"/>
          <w:shd w:val="clear" w:color="auto" w:fill="FFFFFF"/>
        </w:rPr>
        <w:t>generating insights</w:t>
      </w:r>
      <w:r w:rsidRPr="00C17CEB">
        <w:rPr>
          <w:rFonts w:ascii="Times" w:hAnsi="Times" w:cs="Segoe UI"/>
          <w:shd w:val="clear" w:color="auto" w:fill="FFFFFF"/>
        </w:rPr>
        <w:t>, and strategizing cross-functionally</w:t>
      </w:r>
    </w:p>
    <w:p w14:paraId="62FD45E4" w14:textId="77777777" w:rsidR="00126757" w:rsidRPr="00126757" w:rsidRDefault="00126757" w:rsidP="00126757">
      <w:pPr>
        <w:jc w:val="center"/>
        <w:rPr>
          <w:rFonts w:ascii="Times" w:hAnsi="Times"/>
        </w:rPr>
      </w:pPr>
    </w:p>
    <w:p w14:paraId="29EAB474" w14:textId="1B4F7E62" w:rsidR="004F7627" w:rsidRPr="0091031C" w:rsidRDefault="004F7627" w:rsidP="008E6959">
      <w:pPr>
        <w:pBdr>
          <w:bottom w:val="single" w:sz="4" w:space="1" w:color="auto"/>
        </w:pBdr>
        <w:contextualSpacing/>
        <w:jc w:val="center"/>
        <w:outlineLvl w:val="0"/>
        <w:rPr>
          <w:rFonts w:ascii="Times" w:hAnsi="Times" w:cs="Arial"/>
          <w:b/>
          <w:smallCaps/>
        </w:rPr>
      </w:pPr>
      <w:r w:rsidRPr="0091031C">
        <w:rPr>
          <w:rFonts w:ascii="Times" w:hAnsi="Times" w:cs="Arial"/>
          <w:b/>
          <w:smallCaps/>
        </w:rPr>
        <w:t xml:space="preserve"> Research Skills</w:t>
      </w:r>
    </w:p>
    <w:p w14:paraId="3515B744" w14:textId="24EB5FA2" w:rsidR="004F7627" w:rsidRPr="00B46A20" w:rsidRDefault="004F7627" w:rsidP="004F7627">
      <w:pPr>
        <w:contextualSpacing/>
        <w:rPr>
          <w:rFonts w:ascii="Times" w:hAnsi="Times"/>
          <w:color w:val="000000"/>
          <w:sz w:val="20"/>
          <w:szCs w:val="20"/>
        </w:rPr>
      </w:pPr>
      <w:r w:rsidRPr="0091031C">
        <w:rPr>
          <w:rFonts w:ascii="Times" w:hAnsi="Times" w:cs="Arial"/>
          <w:b/>
          <w:sz w:val="22"/>
          <w:szCs w:val="22"/>
        </w:rPr>
        <w:sym w:font="Symbol" w:char="F0B7"/>
      </w:r>
      <w:r w:rsidRPr="0091031C">
        <w:rPr>
          <w:rFonts w:ascii="Times" w:hAnsi="Times" w:cs="Arial"/>
          <w:b/>
          <w:sz w:val="22"/>
          <w:szCs w:val="22"/>
        </w:rPr>
        <w:t xml:space="preserve"> Research Software:</w:t>
      </w:r>
      <w:r w:rsidRPr="0091031C">
        <w:rPr>
          <w:rFonts w:ascii="Times" w:hAnsi="Times" w:cs="Arial"/>
          <w:sz w:val="22"/>
          <w:szCs w:val="22"/>
        </w:rPr>
        <w:t xml:space="preserve"> </w:t>
      </w:r>
      <w:r w:rsidRPr="00B46A20">
        <w:rPr>
          <w:rFonts w:ascii="Times" w:hAnsi="Times"/>
          <w:color w:val="000000"/>
          <w:sz w:val="20"/>
          <w:szCs w:val="20"/>
        </w:rPr>
        <w:t xml:space="preserve">STATA, SPSS, </w:t>
      </w:r>
      <w:r w:rsidR="00904A96">
        <w:rPr>
          <w:rFonts w:ascii="Times" w:hAnsi="Times"/>
          <w:color w:val="000000"/>
          <w:sz w:val="20"/>
          <w:szCs w:val="20"/>
        </w:rPr>
        <w:t xml:space="preserve">R, </w:t>
      </w:r>
      <w:r w:rsidRPr="00B46A20">
        <w:rPr>
          <w:rFonts w:ascii="Times" w:hAnsi="Times"/>
          <w:color w:val="000000"/>
          <w:sz w:val="20"/>
          <w:szCs w:val="20"/>
        </w:rPr>
        <w:t>HLM,</w:t>
      </w:r>
      <w:r w:rsidR="00B46A20">
        <w:rPr>
          <w:rFonts w:ascii="Times" w:hAnsi="Times"/>
          <w:color w:val="000000"/>
          <w:sz w:val="20"/>
          <w:szCs w:val="20"/>
        </w:rPr>
        <w:t xml:space="preserve"> </w:t>
      </w:r>
      <w:r w:rsidRPr="00B46A20">
        <w:rPr>
          <w:rFonts w:ascii="Times" w:hAnsi="Times"/>
          <w:color w:val="000000"/>
          <w:sz w:val="20"/>
          <w:szCs w:val="20"/>
        </w:rPr>
        <w:t xml:space="preserve">MAXQDA, </w:t>
      </w:r>
      <w:proofErr w:type="spellStart"/>
      <w:r w:rsidRPr="00B46A20">
        <w:rPr>
          <w:rFonts w:ascii="Times" w:hAnsi="Times"/>
          <w:color w:val="000000"/>
          <w:sz w:val="20"/>
          <w:szCs w:val="20"/>
        </w:rPr>
        <w:t>Dedoose</w:t>
      </w:r>
      <w:proofErr w:type="spellEnd"/>
      <w:r w:rsidRPr="00B46A20">
        <w:rPr>
          <w:rFonts w:ascii="Times" w:hAnsi="Times"/>
          <w:color w:val="000000"/>
          <w:sz w:val="20"/>
          <w:szCs w:val="20"/>
        </w:rPr>
        <w:t xml:space="preserve">, NVivo, </w:t>
      </w:r>
      <w:proofErr w:type="spellStart"/>
      <w:r w:rsidRPr="00B46A20">
        <w:rPr>
          <w:rFonts w:ascii="Times" w:hAnsi="Times"/>
          <w:color w:val="000000"/>
          <w:sz w:val="20"/>
          <w:szCs w:val="20"/>
        </w:rPr>
        <w:t>Vosaic</w:t>
      </w:r>
      <w:proofErr w:type="spellEnd"/>
      <w:r w:rsidR="00B82216" w:rsidRPr="00B46A20">
        <w:rPr>
          <w:rFonts w:ascii="Times" w:hAnsi="Times"/>
          <w:color w:val="000000"/>
          <w:sz w:val="20"/>
          <w:szCs w:val="20"/>
        </w:rPr>
        <w:t>/</w:t>
      </w:r>
      <w:proofErr w:type="spellStart"/>
      <w:r w:rsidRPr="00B46A20">
        <w:rPr>
          <w:rFonts w:ascii="Times" w:hAnsi="Times"/>
          <w:color w:val="000000"/>
          <w:sz w:val="20"/>
          <w:szCs w:val="20"/>
        </w:rPr>
        <w:t>StudioCode</w:t>
      </w:r>
      <w:proofErr w:type="spellEnd"/>
      <w:r w:rsidRPr="00B46A20">
        <w:rPr>
          <w:rFonts w:ascii="Times" w:hAnsi="Times"/>
          <w:color w:val="000000"/>
          <w:sz w:val="20"/>
          <w:szCs w:val="20"/>
        </w:rPr>
        <w:t>, and M</w:t>
      </w:r>
      <w:r w:rsidR="00B82216" w:rsidRPr="00B46A20">
        <w:rPr>
          <w:rFonts w:ascii="Times" w:hAnsi="Times"/>
          <w:color w:val="000000"/>
          <w:sz w:val="20"/>
          <w:szCs w:val="20"/>
        </w:rPr>
        <w:t>S</w:t>
      </w:r>
      <w:r w:rsidRPr="00B46A20">
        <w:rPr>
          <w:rFonts w:ascii="Times" w:hAnsi="Times"/>
          <w:color w:val="000000"/>
          <w:sz w:val="20"/>
          <w:szCs w:val="20"/>
        </w:rPr>
        <w:t xml:space="preserve"> Office</w:t>
      </w:r>
    </w:p>
    <w:p w14:paraId="1D24847F" w14:textId="05960D87" w:rsidR="004F7627" w:rsidRPr="0091031C" w:rsidRDefault="004F7627" w:rsidP="004F7627">
      <w:pPr>
        <w:contextualSpacing/>
        <w:rPr>
          <w:rFonts w:ascii="Times" w:hAnsi="Times"/>
          <w:color w:val="000000"/>
          <w:sz w:val="22"/>
          <w:szCs w:val="22"/>
        </w:rPr>
      </w:pPr>
      <w:r w:rsidRPr="0091031C">
        <w:rPr>
          <w:rFonts w:ascii="Times" w:hAnsi="Times" w:cs="Arial"/>
          <w:b/>
          <w:sz w:val="22"/>
          <w:szCs w:val="22"/>
        </w:rPr>
        <w:sym w:font="Symbol" w:char="F0B7"/>
      </w:r>
      <w:r w:rsidRPr="0091031C">
        <w:rPr>
          <w:rFonts w:ascii="Times" w:hAnsi="Times" w:cs="Arial"/>
          <w:b/>
          <w:sz w:val="22"/>
          <w:szCs w:val="22"/>
        </w:rPr>
        <w:t xml:space="preserve"> Qualitative Research: </w:t>
      </w:r>
      <w:r w:rsidRPr="00B46A20">
        <w:rPr>
          <w:rFonts w:ascii="Times" w:hAnsi="Times"/>
          <w:color w:val="000000"/>
          <w:sz w:val="20"/>
          <w:szCs w:val="20"/>
        </w:rPr>
        <w:t>interviews,</w:t>
      </w:r>
      <w:r w:rsidR="00E81247">
        <w:rPr>
          <w:rFonts w:ascii="Times" w:hAnsi="Times"/>
          <w:color w:val="000000"/>
          <w:sz w:val="20"/>
          <w:szCs w:val="20"/>
        </w:rPr>
        <w:t xml:space="preserve"> contextual inquiry,</w:t>
      </w:r>
      <w:r w:rsidRPr="00B46A20">
        <w:rPr>
          <w:rFonts w:ascii="Times" w:hAnsi="Times"/>
          <w:color w:val="000000"/>
          <w:sz w:val="20"/>
          <w:szCs w:val="20"/>
        </w:rPr>
        <w:t xml:space="preserve"> focus group, ethnography, digital ethnography, diary studies</w:t>
      </w:r>
      <w:r w:rsidR="00CA2470" w:rsidRPr="00B46A20">
        <w:rPr>
          <w:rFonts w:ascii="Times" w:hAnsi="Times"/>
          <w:color w:val="000000"/>
          <w:sz w:val="20"/>
          <w:szCs w:val="20"/>
        </w:rPr>
        <w:t>,</w:t>
      </w:r>
      <w:r w:rsidRPr="00B46A20">
        <w:rPr>
          <w:rFonts w:ascii="Times" w:hAnsi="Times"/>
          <w:color w:val="000000"/>
          <w:sz w:val="20"/>
          <w:szCs w:val="20"/>
        </w:rPr>
        <w:t xml:space="preserve"> </w:t>
      </w:r>
      <w:r w:rsidR="00632C5F">
        <w:rPr>
          <w:rFonts w:ascii="Times" w:hAnsi="Times"/>
          <w:color w:val="000000"/>
          <w:sz w:val="20"/>
          <w:szCs w:val="20"/>
        </w:rPr>
        <w:t xml:space="preserve">home visits, </w:t>
      </w:r>
      <w:r w:rsidRPr="00B46A20">
        <w:rPr>
          <w:rFonts w:ascii="Times" w:hAnsi="Times"/>
          <w:color w:val="000000"/>
          <w:sz w:val="20"/>
          <w:szCs w:val="20"/>
        </w:rPr>
        <w:t>A/B testing, discourse analysis, video research</w:t>
      </w:r>
      <w:r w:rsidR="00CA2470" w:rsidRPr="00B46A20">
        <w:rPr>
          <w:rFonts w:ascii="Times" w:hAnsi="Times"/>
          <w:color w:val="000000"/>
          <w:sz w:val="20"/>
          <w:szCs w:val="20"/>
        </w:rPr>
        <w:t>, usability studies, journey maps</w:t>
      </w:r>
      <w:r w:rsidR="0075416A">
        <w:rPr>
          <w:rFonts w:ascii="Times" w:hAnsi="Times"/>
          <w:color w:val="000000"/>
          <w:sz w:val="20"/>
          <w:szCs w:val="20"/>
        </w:rPr>
        <w:t>, d</w:t>
      </w:r>
      <w:r w:rsidR="00B00D35">
        <w:rPr>
          <w:rFonts w:ascii="Times" w:hAnsi="Times"/>
          <w:color w:val="000000"/>
          <w:sz w:val="20"/>
          <w:szCs w:val="20"/>
        </w:rPr>
        <w:t>s</w:t>
      </w:r>
      <w:r w:rsidR="0075416A">
        <w:rPr>
          <w:rFonts w:ascii="Times" w:hAnsi="Times"/>
          <w:color w:val="000000"/>
          <w:sz w:val="20"/>
          <w:szCs w:val="20"/>
        </w:rPr>
        <w:t>cout</w:t>
      </w:r>
      <w:r w:rsidR="00632C5F">
        <w:rPr>
          <w:rFonts w:ascii="Times" w:hAnsi="Times"/>
          <w:color w:val="000000"/>
          <w:sz w:val="20"/>
          <w:szCs w:val="20"/>
        </w:rPr>
        <w:t>.com,</w:t>
      </w:r>
      <w:r w:rsidR="0075416A">
        <w:rPr>
          <w:rFonts w:ascii="Times" w:hAnsi="Times"/>
          <w:color w:val="000000"/>
          <w:sz w:val="20"/>
          <w:szCs w:val="20"/>
        </w:rPr>
        <w:t xml:space="preserve"> and UserTesting.com</w:t>
      </w:r>
    </w:p>
    <w:p w14:paraId="5421940D" w14:textId="4812A7F0" w:rsidR="005F0D08" w:rsidRDefault="004F7627" w:rsidP="00B46A20">
      <w:pPr>
        <w:contextualSpacing/>
        <w:rPr>
          <w:rFonts w:ascii="Times" w:hAnsi="Times"/>
          <w:color w:val="000000"/>
          <w:sz w:val="20"/>
          <w:szCs w:val="20"/>
        </w:rPr>
      </w:pPr>
      <w:r w:rsidRPr="0091031C">
        <w:rPr>
          <w:rFonts w:ascii="Times" w:hAnsi="Times" w:cs="Arial"/>
          <w:b/>
          <w:sz w:val="22"/>
          <w:szCs w:val="22"/>
        </w:rPr>
        <w:sym w:font="Symbol" w:char="F0B7"/>
      </w:r>
      <w:r w:rsidRPr="0091031C">
        <w:rPr>
          <w:rFonts w:ascii="Times" w:hAnsi="Times" w:cs="Arial"/>
          <w:b/>
          <w:sz w:val="22"/>
          <w:szCs w:val="22"/>
        </w:rPr>
        <w:t xml:space="preserve"> Quantitative Research:</w:t>
      </w:r>
      <w:r w:rsidRPr="0091031C">
        <w:rPr>
          <w:rFonts w:ascii="Times" w:hAnsi="Times"/>
          <w:color w:val="000000"/>
          <w:sz w:val="22"/>
          <w:szCs w:val="22"/>
        </w:rPr>
        <w:t xml:space="preserve"> </w:t>
      </w:r>
      <w:r w:rsidRPr="00B46A20">
        <w:rPr>
          <w:rFonts w:ascii="Times" w:hAnsi="Times"/>
          <w:color w:val="000000"/>
          <w:sz w:val="20"/>
          <w:szCs w:val="20"/>
        </w:rPr>
        <w:t xml:space="preserve">descriptive </w:t>
      </w:r>
      <w:r w:rsidR="00D44816" w:rsidRPr="00B46A20">
        <w:rPr>
          <w:rFonts w:ascii="Times" w:hAnsi="Times"/>
          <w:color w:val="000000"/>
          <w:sz w:val="20"/>
          <w:szCs w:val="20"/>
        </w:rPr>
        <w:t xml:space="preserve">and </w:t>
      </w:r>
      <w:r w:rsidRPr="00B46A20">
        <w:rPr>
          <w:rFonts w:ascii="Times" w:hAnsi="Times"/>
          <w:color w:val="000000"/>
          <w:sz w:val="20"/>
          <w:szCs w:val="20"/>
        </w:rPr>
        <w:t>inferential statistics (t-tests</w:t>
      </w:r>
      <w:r w:rsidR="00885CA4">
        <w:rPr>
          <w:rFonts w:ascii="Times" w:hAnsi="Times"/>
          <w:color w:val="000000"/>
          <w:sz w:val="20"/>
          <w:szCs w:val="20"/>
        </w:rPr>
        <w:t>, ANOVA</w:t>
      </w:r>
      <w:r w:rsidR="00632C5F">
        <w:rPr>
          <w:rFonts w:ascii="Times" w:hAnsi="Times"/>
          <w:color w:val="000000"/>
          <w:sz w:val="20"/>
          <w:szCs w:val="20"/>
        </w:rPr>
        <w:t>S</w:t>
      </w:r>
      <w:r w:rsidR="00885CA4">
        <w:rPr>
          <w:rFonts w:ascii="Times" w:hAnsi="Times"/>
          <w:color w:val="000000"/>
          <w:sz w:val="20"/>
          <w:szCs w:val="20"/>
        </w:rPr>
        <w:t>, and multiple</w:t>
      </w:r>
      <w:r w:rsidRPr="00B46A20">
        <w:rPr>
          <w:rFonts w:ascii="Times" w:hAnsi="Times"/>
          <w:color w:val="000000"/>
          <w:sz w:val="20"/>
          <w:szCs w:val="20"/>
        </w:rPr>
        <w:t xml:space="preserve"> regression), surve</w:t>
      </w:r>
      <w:r w:rsidR="00632C5F">
        <w:rPr>
          <w:rFonts w:ascii="Times" w:hAnsi="Times"/>
          <w:color w:val="000000"/>
          <w:sz w:val="20"/>
          <w:szCs w:val="20"/>
        </w:rPr>
        <w:t>ys, experimental design</w:t>
      </w:r>
      <w:r w:rsidRPr="00B46A20">
        <w:rPr>
          <w:rFonts w:ascii="Times" w:hAnsi="Times"/>
          <w:color w:val="000000"/>
          <w:sz w:val="20"/>
          <w:szCs w:val="20"/>
        </w:rPr>
        <w:t>, psychometrics,</w:t>
      </w:r>
      <w:r w:rsidR="0075416A">
        <w:rPr>
          <w:rFonts w:ascii="Times" w:hAnsi="Times"/>
          <w:color w:val="000000"/>
          <w:sz w:val="20"/>
          <w:szCs w:val="20"/>
        </w:rPr>
        <w:t xml:space="preserve"> </w:t>
      </w:r>
      <w:r w:rsidRPr="00B46A20">
        <w:rPr>
          <w:rFonts w:ascii="Times" w:hAnsi="Times"/>
          <w:color w:val="000000"/>
          <w:sz w:val="20"/>
          <w:szCs w:val="20"/>
        </w:rPr>
        <w:t>econometrics</w:t>
      </w:r>
      <w:r w:rsidR="0075416A">
        <w:rPr>
          <w:rFonts w:ascii="Times" w:hAnsi="Times"/>
          <w:color w:val="000000"/>
          <w:sz w:val="20"/>
          <w:szCs w:val="20"/>
        </w:rPr>
        <w:t>, UserZoom.com, Qualtrics, and SurveyMonkey</w:t>
      </w:r>
    </w:p>
    <w:p w14:paraId="0EC17390" w14:textId="77777777" w:rsidR="00C16BB6" w:rsidRDefault="00C16BB6" w:rsidP="00B46A20">
      <w:pPr>
        <w:contextualSpacing/>
        <w:rPr>
          <w:rFonts w:ascii="Times" w:hAnsi="Times"/>
          <w:color w:val="000000"/>
          <w:sz w:val="10"/>
          <w:szCs w:val="10"/>
        </w:rPr>
      </w:pPr>
    </w:p>
    <w:p w14:paraId="6A161236" w14:textId="77777777" w:rsidR="005F0D08" w:rsidRPr="005F0D08" w:rsidRDefault="005F0D08" w:rsidP="00B46A20">
      <w:pPr>
        <w:contextualSpacing/>
        <w:rPr>
          <w:rFonts w:ascii="Times" w:hAnsi="Times"/>
          <w:color w:val="000000"/>
          <w:sz w:val="10"/>
          <w:szCs w:val="10"/>
        </w:rPr>
      </w:pPr>
    </w:p>
    <w:p w14:paraId="0BE8E0F7" w14:textId="57B81294" w:rsidR="009A49BE" w:rsidRPr="0091031C" w:rsidRDefault="00E27E12" w:rsidP="008E6959">
      <w:pPr>
        <w:pBdr>
          <w:bottom w:val="single" w:sz="4" w:space="1" w:color="auto"/>
        </w:pBdr>
        <w:contextualSpacing/>
        <w:jc w:val="center"/>
        <w:outlineLvl w:val="0"/>
        <w:rPr>
          <w:rFonts w:ascii="Times" w:hAnsi="Times" w:cs="Arial"/>
          <w:b/>
          <w:smallCaps/>
        </w:rPr>
      </w:pPr>
      <w:r w:rsidRPr="0091031C">
        <w:rPr>
          <w:rFonts w:ascii="Times" w:hAnsi="Times" w:cs="Arial"/>
          <w:b/>
          <w:smallCaps/>
        </w:rPr>
        <w:t>User Experience</w:t>
      </w:r>
      <w:r w:rsidR="004F7627" w:rsidRPr="0091031C">
        <w:rPr>
          <w:rFonts w:ascii="Times" w:hAnsi="Times" w:cs="Arial"/>
          <w:b/>
          <w:smallCaps/>
        </w:rPr>
        <w:t xml:space="preserve"> </w:t>
      </w:r>
      <w:r w:rsidRPr="0091031C">
        <w:rPr>
          <w:rFonts w:ascii="Times" w:hAnsi="Times" w:cs="Arial"/>
          <w:b/>
          <w:smallCaps/>
        </w:rPr>
        <w:t xml:space="preserve">Research </w:t>
      </w:r>
      <w:r w:rsidR="00D34553" w:rsidRPr="0091031C">
        <w:rPr>
          <w:rFonts w:ascii="Times" w:hAnsi="Times" w:cs="Arial"/>
          <w:b/>
          <w:smallCaps/>
        </w:rPr>
        <w:t>and Project Management</w:t>
      </w:r>
      <w:r w:rsidRPr="0091031C">
        <w:rPr>
          <w:rFonts w:ascii="Times" w:hAnsi="Times" w:cs="Arial"/>
          <w:b/>
          <w:smallCaps/>
        </w:rPr>
        <w:t xml:space="preserve"> Experiences</w:t>
      </w:r>
    </w:p>
    <w:p w14:paraId="4EC89F9A" w14:textId="64BF50B3" w:rsidR="00B46A20" w:rsidRDefault="00B46A20" w:rsidP="00D34553">
      <w:pPr>
        <w:tabs>
          <w:tab w:val="center" w:pos="5233"/>
          <w:tab w:val="left" w:pos="6235"/>
        </w:tabs>
        <w:spacing w:line="280" w:lineRule="exact"/>
        <w:rPr>
          <w:rFonts w:ascii="Times" w:hAnsi="Times"/>
          <w:b/>
          <w:sz w:val="20"/>
          <w:szCs w:val="20"/>
        </w:rPr>
      </w:pPr>
      <w:r>
        <w:rPr>
          <w:rFonts w:ascii="Times" w:hAnsi="Times"/>
          <w:b/>
        </w:rPr>
        <w:t xml:space="preserve">User Experience Researcher </w:t>
      </w:r>
      <w:r w:rsidRPr="0091031C">
        <w:rPr>
          <w:rFonts w:ascii="Times" w:hAnsi="Times"/>
        </w:rPr>
        <w:t xml:space="preserve">| </w:t>
      </w:r>
      <w:r>
        <w:rPr>
          <w:rFonts w:ascii="Times" w:hAnsi="Times"/>
        </w:rPr>
        <w:t>AT&amp;T (Contract)</w:t>
      </w:r>
      <w:r w:rsidRPr="0091031C">
        <w:rPr>
          <w:rFonts w:ascii="Times" w:hAnsi="Times"/>
        </w:rPr>
        <w:t xml:space="preserve"> | El Segundo, CA</w:t>
      </w:r>
      <w:r w:rsidRPr="0091031C">
        <w:rPr>
          <w:rFonts w:ascii="Times" w:hAnsi="Times"/>
        </w:rPr>
        <w:tab/>
      </w:r>
      <w:r w:rsidRPr="0091031C">
        <w:rPr>
          <w:rFonts w:ascii="Times" w:hAnsi="Times"/>
        </w:rPr>
        <w:tab/>
      </w:r>
      <w:r w:rsidRPr="0091031C">
        <w:rPr>
          <w:rFonts w:ascii="Times" w:hAnsi="Times"/>
        </w:rPr>
        <w:tab/>
      </w:r>
      <w:r w:rsidRPr="0091031C">
        <w:rPr>
          <w:rFonts w:ascii="Times" w:hAnsi="Times"/>
          <w:b/>
          <w:sz w:val="20"/>
          <w:szCs w:val="20"/>
        </w:rPr>
        <w:t>Jun 201</w:t>
      </w:r>
      <w:r>
        <w:rPr>
          <w:rFonts w:ascii="Times" w:hAnsi="Times"/>
          <w:b/>
          <w:sz w:val="20"/>
          <w:szCs w:val="20"/>
        </w:rPr>
        <w:t>9</w:t>
      </w:r>
      <w:r w:rsidRPr="0091031C">
        <w:rPr>
          <w:rFonts w:ascii="Times" w:hAnsi="Times"/>
          <w:b/>
          <w:sz w:val="20"/>
          <w:szCs w:val="20"/>
        </w:rPr>
        <w:t>-</w:t>
      </w:r>
      <w:r>
        <w:rPr>
          <w:rFonts w:ascii="Times" w:hAnsi="Times"/>
          <w:b/>
          <w:sz w:val="20"/>
          <w:szCs w:val="20"/>
        </w:rPr>
        <w:t>Present</w:t>
      </w:r>
    </w:p>
    <w:p w14:paraId="27246CA9" w14:textId="0573FF81" w:rsidR="00CD6780" w:rsidRPr="00CD6780" w:rsidRDefault="00B46A20" w:rsidP="00B46A20">
      <w:pPr>
        <w:pStyle w:val="ListParagraph"/>
        <w:numPr>
          <w:ilvl w:val="0"/>
          <w:numId w:val="34"/>
        </w:numPr>
        <w:rPr>
          <w:rFonts w:ascii="Times" w:hAnsi="Times"/>
          <w:color w:val="000000" w:themeColor="text1"/>
          <w:sz w:val="20"/>
          <w:szCs w:val="20"/>
        </w:rPr>
      </w:pPr>
      <w:r w:rsidRPr="00B46A2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 xml:space="preserve">Designed and conducted quantitative </w:t>
      </w:r>
      <w:r w:rsidR="00CD678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 xml:space="preserve">and qualitative </w:t>
      </w:r>
      <w:r w:rsidRPr="00B46A2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studies, such as structuring and analyzing surveys</w:t>
      </w:r>
      <w:r w:rsidR="00CD678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 xml:space="preserve"> and A/B tests</w:t>
      </w:r>
    </w:p>
    <w:p w14:paraId="0969F7FB" w14:textId="34AC75D1" w:rsidR="00B46A20" w:rsidRPr="00B46A20" w:rsidRDefault="00CD6780" w:rsidP="00B46A20">
      <w:pPr>
        <w:pStyle w:val="ListParagraph"/>
        <w:numPr>
          <w:ilvl w:val="0"/>
          <w:numId w:val="34"/>
        </w:numPr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E</w:t>
      </w:r>
      <w:r w:rsidR="00B46A20" w:rsidRPr="00B46A2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 xml:space="preserve">valuate the impact of product changes and gather </w:t>
      </w:r>
      <w:r w:rsidR="00904A96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data</w:t>
      </w:r>
      <w:r w:rsidR="00B46A20" w:rsidRPr="00B46A2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 xml:space="preserve"> at scal</w:t>
      </w:r>
      <w:r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es regarding drivers of satisfaction, churn and NPS</w:t>
      </w:r>
    </w:p>
    <w:p w14:paraId="2D981BF5" w14:textId="6B4F70F8" w:rsidR="00B46A20" w:rsidRPr="00B46A20" w:rsidRDefault="00B46A20" w:rsidP="00B46A20">
      <w:pPr>
        <w:pStyle w:val="ListParagraph"/>
        <w:numPr>
          <w:ilvl w:val="0"/>
          <w:numId w:val="34"/>
        </w:numPr>
        <w:rPr>
          <w:rFonts w:ascii="Times" w:hAnsi="Times"/>
          <w:color w:val="000000" w:themeColor="text1"/>
          <w:sz w:val="20"/>
          <w:szCs w:val="20"/>
        </w:rPr>
      </w:pPr>
      <w:r w:rsidRPr="00B46A2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Synthesized and communicated research findings to inform business decisions through rich storytelling via presentations, reports, workshops</w:t>
      </w:r>
      <w:r w:rsidR="00E26776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, dashboard and reports of KPI metrics</w:t>
      </w:r>
    </w:p>
    <w:p w14:paraId="676A73E3" w14:textId="7F588231" w:rsidR="00B46A20" w:rsidRPr="00B46A20" w:rsidRDefault="00B46A20" w:rsidP="00B46A20">
      <w:pPr>
        <w:pStyle w:val="ListParagraph"/>
        <w:numPr>
          <w:ilvl w:val="0"/>
          <w:numId w:val="34"/>
        </w:numPr>
        <w:rPr>
          <w:rFonts w:ascii="Times" w:hAnsi="Times"/>
          <w:color w:val="000000" w:themeColor="text1"/>
          <w:sz w:val="20"/>
          <w:szCs w:val="20"/>
        </w:rPr>
      </w:pPr>
      <w:r w:rsidRPr="00B46A20">
        <w:rPr>
          <w:rFonts w:ascii="Times" w:hAnsi="Times" w:cs="Segoe UI"/>
          <w:color w:val="000000" w:themeColor="text1"/>
          <w:sz w:val="20"/>
          <w:szCs w:val="20"/>
          <w:shd w:val="clear" w:color="auto" w:fill="FFFFFF"/>
        </w:rPr>
        <w:t>Collaborated closely with other researchers, designers, product managers, data scientists, marketing and operations managers, and engineers to ensure research delivered is integrated into every aspect of the product and provides a holistic view of users</w:t>
      </w:r>
    </w:p>
    <w:p w14:paraId="1E488C94" w14:textId="77777777" w:rsidR="00B46A20" w:rsidRPr="00B46A20" w:rsidRDefault="00B46A20" w:rsidP="00B46A20">
      <w:pPr>
        <w:pStyle w:val="ListParagraph"/>
      </w:pPr>
    </w:p>
    <w:p w14:paraId="45BC8FF5" w14:textId="019FB835" w:rsidR="0025431A" w:rsidRPr="0091031C" w:rsidRDefault="00D34553" w:rsidP="00D34553">
      <w:pPr>
        <w:tabs>
          <w:tab w:val="center" w:pos="5233"/>
          <w:tab w:val="left" w:pos="6235"/>
        </w:tabs>
        <w:spacing w:line="280" w:lineRule="exact"/>
        <w:rPr>
          <w:rFonts w:ascii="Times" w:hAnsi="Times"/>
        </w:rPr>
      </w:pPr>
      <w:r w:rsidRPr="0091031C">
        <w:rPr>
          <w:rFonts w:ascii="Times" w:hAnsi="Times"/>
          <w:b/>
        </w:rPr>
        <w:t>Child Development and Learning Intern</w:t>
      </w:r>
      <w:r w:rsidR="00EB3F63" w:rsidRPr="0091031C">
        <w:rPr>
          <w:rFonts w:ascii="Times" w:hAnsi="Times"/>
          <w:b/>
        </w:rPr>
        <w:t xml:space="preserve"> </w:t>
      </w:r>
      <w:r w:rsidR="00EB3F63" w:rsidRPr="0091031C">
        <w:rPr>
          <w:rFonts w:ascii="Times" w:hAnsi="Times"/>
        </w:rPr>
        <w:t xml:space="preserve">| </w:t>
      </w:r>
      <w:r w:rsidRPr="0091031C">
        <w:rPr>
          <w:rFonts w:ascii="Times" w:hAnsi="Times"/>
        </w:rPr>
        <w:t>Mattel Inc | El Segundo, CA</w:t>
      </w:r>
      <w:r w:rsidR="002453E4" w:rsidRPr="0091031C">
        <w:rPr>
          <w:rFonts w:ascii="Times" w:hAnsi="Times"/>
        </w:rPr>
        <w:tab/>
      </w:r>
      <w:r w:rsidR="002453E4" w:rsidRPr="0091031C">
        <w:rPr>
          <w:rFonts w:ascii="Times" w:hAnsi="Times"/>
        </w:rPr>
        <w:tab/>
      </w:r>
      <w:r w:rsidR="002453E4" w:rsidRPr="0091031C">
        <w:rPr>
          <w:rFonts w:ascii="Times" w:hAnsi="Times"/>
        </w:rPr>
        <w:tab/>
      </w:r>
      <w:r w:rsidRPr="0091031C">
        <w:rPr>
          <w:rFonts w:ascii="Times" w:hAnsi="Times"/>
          <w:b/>
          <w:sz w:val="20"/>
          <w:szCs w:val="20"/>
        </w:rPr>
        <w:t>Jun 2018-Sep 2018</w:t>
      </w:r>
    </w:p>
    <w:p w14:paraId="615DF3C4" w14:textId="0804ED7D" w:rsidR="007D569F" w:rsidRPr="00B46A20" w:rsidRDefault="007D569F" w:rsidP="007D569F">
      <w:pPr>
        <w:pStyle w:val="ListParagraph"/>
        <w:numPr>
          <w:ilvl w:val="0"/>
          <w:numId w:val="22"/>
        </w:numPr>
        <w:rPr>
          <w:rFonts w:ascii="Times" w:hAnsi="Times"/>
          <w:sz w:val="20"/>
          <w:szCs w:val="20"/>
        </w:rPr>
      </w:pPr>
      <w:r w:rsidRPr="00B46A20">
        <w:rPr>
          <w:rFonts w:ascii="Times" w:hAnsi="Times" w:cs="Segoe UI"/>
          <w:sz w:val="20"/>
          <w:szCs w:val="20"/>
          <w:shd w:val="clear" w:color="auto" w:fill="FFFFFF"/>
        </w:rPr>
        <w:t xml:space="preserve">Conducted </w:t>
      </w:r>
      <w:r w:rsidRPr="00632C5F">
        <w:rPr>
          <w:rFonts w:ascii="Times" w:hAnsi="Times" w:cs="Segoe UI"/>
          <w:sz w:val="20"/>
          <w:szCs w:val="20"/>
          <w:shd w:val="clear" w:color="auto" w:fill="FFFFFF"/>
        </w:rPr>
        <w:t>competitive landscape analysis</w:t>
      </w:r>
      <w:r w:rsidRPr="00B46A20">
        <w:rPr>
          <w:rFonts w:ascii="Times" w:hAnsi="Times" w:cs="Segoe UI"/>
          <w:sz w:val="20"/>
          <w:szCs w:val="20"/>
          <w:shd w:val="clear" w:color="auto" w:fill="FFFFFF"/>
        </w:rPr>
        <w:t xml:space="preserve"> of </w:t>
      </w:r>
      <w:r w:rsidR="00C16BB6">
        <w:rPr>
          <w:rFonts w:ascii="Times" w:hAnsi="Times" w:cs="Segoe UI"/>
          <w:sz w:val="20"/>
          <w:szCs w:val="20"/>
          <w:shd w:val="clear" w:color="auto" w:fill="FFFFFF"/>
        </w:rPr>
        <w:t>competitors’</w:t>
      </w:r>
      <w:r w:rsidRPr="00B46A20">
        <w:rPr>
          <w:rFonts w:ascii="Times" w:hAnsi="Times" w:cs="Segoe UI"/>
          <w:sz w:val="20"/>
          <w:szCs w:val="20"/>
          <w:shd w:val="clear" w:color="auto" w:fill="FFFFFF"/>
        </w:rPr>
        <w:t xml:space="preserve"> websites through digital ethnography</w:t>
      </w:r>
      <w:r w:rsidR="00C16BB6">
        <w:rPr>
          <w:rFonts w:ascii="Times" w:hAnsi="Times" w:cs="Segoe UI"/>
          <w:sz w:val="20"/>
          <w:szCs w:val="20"/>
          <w:shd w:val="clear" w:color="auto" w:fill="FFFFFF"/>
        </w:rPr>
        <w:t xml:space="preserve"> to create journey maps</w:t>
      </w:r>
    </w:p>
    <w:p w14:paraId="5E1FD4EE" w14:textId="39A5EA87" w:rsidR="002453E4" w:rsidRPr="00B46A20" w:rsidRDefault="002453E4" w:rsidP="002453E4">
      <w:pPr>
        <w:pStyle w:val="ListParagraph"/>
        <w:numPr>
          <w:ilvl w:val="0"/>
          <w:numId w:val="22"/>
        </w:numPr>
        <w:rPr>
          <w:rFonts w:ascii="Times" w:hAnsi="Times"/>
          <w:sz w:val="20"/>
          <w:szCs w:val="20"/>
        </w:rPr>
      </w:pPr>
      <w:r w:rsidRPr="00B46A20">
        <w:rPr>
          <w:rFonts w:ascii="Times" w:hAnsi="Times" w:cs="Segoe UI"/>
          <w:sz w:val="20"/>
          <w:szCs w:val="20"/>
          <w:bdr w:val="none" w:sz="0" w:space="0" w:color="auto" w:frame="1"/>
        </w:rPr>
        <w:t>Created materials for A/B testing of product packaging in partnership with consumer and user insights partners</w:t>
      </w:r>
    </w:p>
    <w:p w14:paraId="32DD4901" w14:textId="4E7FF2AF" w:rsidR="00062A72" w:rsidRPr="00B46A20" w:rsidRDefault="00062A72" w:rsidP="00062A72">
      <w:pPr>
        <w:pStyle w:val="ListParagraph"/>
        <w:numPr>
          <w:ilvl w:val="0"/>
          <w:numId w:val="22"/>
        </w:numPr>
        <w:rPr>
          <w:rFonts w:ascii="Times" w:hAnsi="Times"/>
          <w:sz w:val="20"/>
          <w:szCs w:val="20"/>
        </w:rPr>
      </w:pPr>
      <w:r w:rsidRPr="00B46A20">
        <w:rPr>
          <w:rFonts w:ascii="Times" w:hAnsi="Times" w:cs="Segoe UI"/>
          <w:sz w:val="20"/>
          <w:szCs w:val="20"/>
          <w:bdr w:val="none" w:sz="0" w:space="0" w:color="auto" w:frame="1"/>
        </w:rPr>
        <w:t>Collaborated cross functionally including design, marketing, and consumer insights to support the development of new products, designs, and marketing needs to drive sales in fast paced environment</w:t>
      </w:r>
    </w:p>
    <w:p w14:paraId="1D8E0A27" w14:textId="6220DCFF" w:rsidR="007D569F" w:rsidRPr="00B46A20" w:rsidRDefault="007D569F" w:rsidP="00062A72">
      <w:pPr>
        <w:pStyle w:val="ListParagraph"/>
        <w:numPr>
          <w:ilvl w:val="0"/>
          <w:numId w:val="22"/>
        </w:numPr>
        <w:rPr>
          <w:rFonts w:ascii="Times" w:hAnsi="Times"/>
          <w:sz w:val="20"/>
          <w:szCs w:val="20"/>
        </w:rPr>
      </w:pPr>
      <w:r w:rsidRPr="00B46A20">
        <w:rPr>
          <w:rFonts w:ascii="Times" w:hAnsi="Times"/>
          <w:sz w:val="20"/>
          <w:szCs w:val="20"/>
        </w:rPr>
        <w:t xml:space="preserve">Partnered with 20 MBA interns in developing new business ideas grounded in consumer insights and user experience  </w:t>
      </w:r>
    </w:p>
    <w:p w14:paraId="0D7BBCAC" w14:textId="77777777" w:rsidR="00CD2C9B" w:rsidRPr="0091031C" w:rsidRDefault="00CD2C9B" w:rsidP="00CD2C9B">
      <w:pPr>
        <w:ind w:left="360"/>
        <w:rPr>
          <w:rFonts w:ascii="Times" w:hAnsi="Times"/>
          <w:sz w:val="20"/>
          <w:szCs w:val="20"/>
        </w:rPr>
      </w:pPr>
    </w:p>
    <w:p w14:paraId="5708284F" w14:textId="2AEF553A" w:rsidR="00D34553" w:rsidRPr="0091031C" w:rsidRDefault="00D34553" w:rsidP="0009214C">
      <w:pPr>
        <w:tabs>
          <w:tab w:val="center" w:pos="5233"/>
          <w:tab w:val="left" w:pos="6235"/>
        </w:tabs>
        <w:spacing w:line="280" w:lineRule="exact"/>
        <w:rPr>
          <w:rFonts w:ascii="Times" w:hAnsi="Times"/>
        </w:rPr>
      </w:pPr>
      <w:r w:rsidRPr="0091031C">
        <w:rPr>
          <w:rFonts w:ascii="Times" w:hAnsi="Times"/>
          <w:b/>
        </w:rPr>
        <w:t>Researcher</w:t>
      </w:r>
      <w:r w:rsidR="00632C5F">
        <w:rPr>
          <w:rFonts w:ascii="Times" w:hAnsi="Times"/>
          <w:b/>
        </w:rPr>
        <w:t xml:space="preserve"> and Data Analyst</w:t>
      </w:r>
      <w:r w:rsidRPr="0091031C">
        <w:rPr>
          <w:rFonts w:ascii="Times" w:hAnsi="Times"/>
          <w:b/>
        </w:rPr>
        <w:t xml:space="preserve"> </w:t>
      </w:r>
      <w:r w:rsidRPr="0091031C">
        <w:rPr>
          <w:rFonts w:ascii="Times" w:hAnsi="Times"/>
        </w:rPr>
        <w:t xml:space="preserve">| </w:t>
      </w:r>
      <w:r w:rsidR="002453E4" w:rsidRPr="0091031C">
        <w:rPr>
          <w:rFonts w:ascii="Times" w:hAnsi="Times"/>
        </w:rPr>
        <w:t>UC Irvine</w:t>
      </w:r>
      <w:r w:rsidRPr="0091031C">
        <w:rPr>
          <w:rFonts w:ascii="Times" w:hAnsi="Times"/>
        </w:rPr>
        <w:t xml:space="preserve"> | </w:t>
      </w:r>
      <w:r w:rsidR="002453E4" w:rsidRPr="0091031C">
        <w:rPr>
          <w:rFonts w:ascii="Times" w:hAnsi="Times"/>
        </w:rPr>
        <w:t>Irvine,</w:t>
      </w:r>
      <w:r w:rsidRPr="0091031C">
        <w:rPr>
          <w:rFonts w:ascii="Times" w:hAnsi="Times"/>
        </w:rPr>
        <w:t xml:space="preserve"> CA</w:t>
      </w:r>
      <w:r w:rsidRPr="0091031C">
        <w:rPr>
          <w:rFonts w:ascii="Times" w:hAnsi="Times"/>
        </w:rPr>
        <w:tab/>
      </w:r>
      <w:r w:rsidR="0009214C" w:rsidRPr="0091031C">
        <w:rPr>
          <w:rFonts w:ascii="Times" w:hAnsi="Times"/>
        </w:rPr>
        <w:t xml:space="preserve">         </w:t>
      </w:r>
      <w:r w:rsidR="002453E4" w:rsidRPr="0091031C">
        <w:rPr>
          <w:rFonts w:ascii="Times" w:hAnsi="Times"/>
        </w:rPr>
        <w:tab/>
      </w:r>
      <w:r w:rsidR="002453E4" w:rsidRPr="0091031C">
        <w:rPr>
          <w:rFonts w:ascii="Times" w:hAnsi="Times"/>
        </w:rPr>
        <w:tab/>
      </w:r>
      <w:r w:rsidR="002453E4" w:rsidRPr="0091031C">
        <w:rPr>
          <w:rFonts w:ascii="Times" w:hAnsi="Times"/>
        </w:rPr>
        <w:tab/>
      </w:r>
      <w:r w:rsidR="002453E4" w:rsidRPr="0091031C">
        <w:rPr>
          <w:rFonts w:ascii="Times" w:hAnsi="Times"/>
          <w:b/>
          <w:sz w:val="20"/>
          <w:szCs w:val="20"/>
        </w:rPr>
        <w:t>Sep</w:t>
      </w:r>
      <w:r w:rsidRPr="0091031C">
        <w:rPr>
          <w:rFonts w:ascii="Times" w:hAnsi="Times"/>
          <w:b/>
          <w:sz w:val="20"/>
          <w:szCs w:val="20"/>
        </w:rPr>
        <w:t xml:space="preserve"> 201</w:t>
      </w:r>
      <w:r w:rsidR="002453E4" w:rsidRPr="0091031C">
        <w:rPr>
          <w:rFonts w:ascii="Times" w:hAnsi="Times"/>
          <w:b/>
          <w:sz w:val="20"/>
          <w:szCs w:val="20"/>
        </w:rPr>
        <w:t>4</w:t>
      </w:r>
      <w:r w:rsidRPr="0091031C">
        <w:rPr>
          <w:rFonts w:ascii="Times" w:hAnsi="Times"/>
          <w:b/>
          <w:sz w:val="20"/>
          <w:szCs w:val="20"/>
        </w:rPr>
        <w:t xml:space="preserve"> </w:t>
      </w:r>
      <w:r w:rsidR="00D120F4">
        <w:rPr>
          <w:rFonts w:ascii="Times" w:hAnsi="Times"/>
          <w:b/>
          <w:sz w:val="20"/>
          <w:szCs w:val="20"/>
        </w:rPr>
        <w:t>–</w:t>
      </w:r>
      <w:r w:rsidRPr="0091031C">
        <w:rPr>
          <w:rFonts w:ascii="Times" w:hAnsi="Times"/>
          <w:b/>
          <w:sz w:val="20"/>
          <w:szCs w:val="20"/>
        </w:rPr>
        <w:t xml:space="preserve"> </w:t>
      </w:r>
      <w:r w:rsidR="00D120F4">
        <w:rPr>
          <w:rFonts w:ascii="Times" w:hAnsi="Times"/>
          <w:b/>
          <w:sz w:val="20"/>
          <w:szCs w:val="20"/>
        </w:rPr>
        <w:t>Dec 2019</w:t>
      </w:r>
    </w:p>
    <w:p w14:paraId="13A52476" w14:textId="25B93BC6" w:rsidR="00C16BB6" w:rsidRDefault="00405917" w:rsidP="00405917">
      <w:pPr>
        <w:numPr>
          <w:ilvl w:val="0"/>
          <w:numId w:val="22"/>
        </w:numPr>
        <w:contextualSpacing/>
        <w:rPr>
          <w:rFonts w:ascii="Times" w:hAnsi="Times" w:cs="Arial"/>
          <w:sz w:val="20"/>
          <w:szCs w:val="20"/>
        </w:rPr>
      </w:pPr>
      <w:r w:rsidRPr="00B46A20">
        <w:rPr>
          <w:rFonts w:ascii="Times" w:hAnsi="Times" w:cs="Arial"/>
          <w:sz w:val="20"/>
          <w:szCs w:val="20"/>
        </w:rPr>
        <w:t>Conducted user experience</w:t>
      </w:r>
      <w:r w:rsidR="00C16BB6">
        <w:rPr>
          <w:rFonts w:ascii="Times" w:hAnsi="Times" w:cs="Arial"/>
          <w:sz w:val="20"/>
          <w:szCs w:val="20"/>
        </w:rPr>
        <w:t xml:space="preserve"> </w:t>
      </w:r>
      <w:r w:rsidRPr="00B46A20">
        <w:rPr>
          <w:rFonts w:ascii="Times" w:hAnsi="Times" w:cs="Arial"/>
          <w:sz w:val="20"/>
          <w:szCs w:val="20"/>
        </w:rPr>
        <w:t xml:space="preserve">studies of educational technology products </w:t>
      </w:r>
      <w:r w:rsidR="00C16BB6">
        <w:rPr>
          <w:rFonts w:ascii="Times" w:hAnsi="Times" w:cs="Arial"/>
          <w:sz w:val="20"/>
          <w:szCs w:val="20"/>
        </w:rPr>
        <w:t xml:space="preserve">such as games and mobile apps </w:t>
      </w:r>
      <w:r w:rsidRPr="00B46A20">
        <w:rPr>
          <w:rFonts w:ascii="Times" w:hAnsi="Times" w:cs="Arial"/>
          <w:sz w:val="20"/>
          <w:szCs w:val="20"/>
        </w:rPr>
        <w:t>using A/B testin</w:t>
      </w:r>
      <w:r w:rsidR="007D569F" w:rsidRPr="00B46A20">
        <w:rPr>
          <w:rFonts w:ascii="Times" w:hAnsi="Times" w:cs="Arial"/>
          <w:sz w:val="20"/>
          <w:szCs w:val="20"/>
        </w:rPr>
        <w:t xml:space="preserve">g, surveys, observations, </w:t>
      </w:r>
      <w:r w:rsidR="00904A96">
        <w:rPr>
          <w:rFonts w:ascii="Times" w:hAnsi="Times" w:cs="Arial"/>
          <w:sz w:val="20"/>
          <w:szCs w:val="20"/>
        </w:rPr>
        <w:t xml:space="preserve">lab studies, site visits, </w:t>
      </w:r>
      <w:r w:rsidR="00466FAA">
        <w:rPr>
          <w:rFonts w:ascii="Times" w:hAnsi="Times" w:cs="Arial"/>
          <w:sz w:val="20"/>
          <w:szCs w:val="20"/>
        </w:rPr>
        <w:t xml:space="preserve">quantitative surveys, </w:t>
      </w:r>
      <w:r w:rsidR="007D569F" w:rsidRPr="00B46A20">
        <w:rPr>
          <w:rFonts w:ascii="Times" w:hAnsi="Times" w:cs="Arial"/>
          <w:sz w:val="20"/>
          <w:szCs w:val="20"/>
        </w:rPr>
        <w:t xml:space="preserve">and </w:t>
      </w:r>
      <w:r w:rsidR="00904A96">
        <w:rPr>
          <w:rFonts w:ascii="Times" w:hAnsi="Times" w:cs="Arial"/>
          <w:sz w:val="20"/>
          <w:szCs w:val="20"/>
        </w:rPr>
        <w:t>interviews</w:t>
      </w:r>
    </w:p>
    <w:p w14:paraId="1BF9E04B" w14:textId="1A6AA61B" w:rsidR="00405917" w:rsidRPr="00B46A20" w:rsidRDefault="00C16BB6" w:rsidP="00405917">
      <w:pPr>
        <w:numPr>
          <w:ilvl w:val="0"/>
          <w:numId w:val="22"/>
        </w:numPr>
        <w:contextualSpacing/>
        <w:rPr>
          <w:rFonts w:ascii="Times" w:hAnsi="Times" w:cs="Arial"/>
          <w:sz w:val="20"/>
          <w:szCs w:val="20"/>
        </w:rPr>
      </w:pPr>
      <w:r>
        <w:rPr>
          <w:rFonts w:ascii="Times" w:hAnsi="Times" w:cs="Arial"/>
          <w:sz w:val="20"/>
          <w:szCs w:val="20"/>
        </w:rPr>
        <w:t xml:space="preserve">Conducted research experiments </w:t>
      </w:r>
      <w:r w:rsidRPr="00B46A20">
        <w:rPr>
          <w:rFonts w:ascii="Times" w:hAnsi="Times" w:cs="Segoe UI"/>
          <w:sz w:val="20"/>
          <w:szCs w:val="20"/>
          <w:shd w:val="clear" w:color="auto" w:fill="FFFFFF"/>
        </w:rPr>
        <w:t xml:space="preserve">to understand </w:t>
      </w:r>
      <w:r w:rsidR="00904A96">
        <w:rPr>
          <w:rFonts w:ascii="Times" w:hAnsi="Times" w:cs="Segoe UI"/>
          <w:sz w:val="20"/>
          <w:szCs w:val="20"/>
          <w:shd w:val="clear" w:color="auto" w:fill="FFFFFF"/>
        </w:rPr>
        <w:t xml:space="preserve">and improve </w:t>
      </w:r>
      <w:r w:rsidRPr="00B46A20">
        <w:rPr>
          <w:rFonts w:ascii="Times" w:hAnsi="Times" w:cs="Segoe UI"/>
          <w:sz w:val="20"/>
          <w:szCs w:val="20"/>
          <w:shd w:val="clear" w:color="auto" w:fill="FFFFFF"/>
        </w:rPr>
        <w:t>users’ behavior</w:t>
      </w:r>
      <w:r w:rsidR="00904A96">
        <w:rPr>
          <w:rFonts w:ascii="Times" w:hAnsi="Times" w:cs="Segoe UI"/>
          <w:sz w:val="20"/>
          <w:szCs w:val="20"/>
          <w:shd w:val="clear" w:color="auto" w:fill="FFFFFF"/>
        </w:rPr>
        <w:t xml:space="preserve">s </w:t>
      </w:r>
      <w:r w:rsidRPr="00B46A20">
        <w:rPr>
          <w:rFonts w:ascii="Times" w:hAnsi="Times" w:cs="Segoe UI"/>
          <w:sz w:val="20"/>
          <w:szCs w:val="20"/>
          <w:shd w:val="clear" w:color="auto" w:fill="FFFFFF"/>
        </w:rPr>
        <w:t>and interaction</w:t>
      </w:r>
      <w:r w:rsidR="00904A96">
        <w:rPr>
          <w:rFonts w:ascii="Times" w:hAnsi="Times" w:cs="Segoe UI"/>
          <w:sz w:val="20"/>
          <w:szCs w:val="20"/>
          <w:shd w:val="clear" w:color="auto" w:fill="FFFFFF"/>
        </w:rPr>
        <w:t>s</w:t>
      </w:r>
      <w:r w:rsidRPr="00B46A20">
        <w:rPr>
          <w:rFonts w:ascii="Times" w:hAnsi="Times" w:cs="Segoe UI"/>
          <w:sz w:val="20"/>
          <w:szCs w:val="20"/>
          <w:shd w:val="clear" w:color="auto" w:fill="FFFFFF"/>
        </w:rPr>
        <w:t xml:space="preserve"> of products and services</w:t>
      </w:r>
    </w:p>
    <w:p w14:paraId="086C4CCA" w14:textId="4775FE08" w:rsidR="00CD2C9B" w:rsidRPr="00FA49AD" w:rsidRDefault="002453E4" w:rsidP="00FA49AD">
      <w:pPr>
        <w:pStyle w:val="ListParagraph"/>
        <w:numPr>
          <w:ilvl w:val="0"/>
          <w:numId w:val="22"/>
        </w:numPr>
        <w:spacing w:before="100" w:beforeAutospacing="1"/>
        <w:rPr>
          <w:rFonts w:ascii="Times" w:hAnsi="Times"/>
          <w:sz w:val="20"/>
          <w:szCs w:val="20"/>
        </w:rPr>
      </w:pPr>
      <w:r w:rsidRPr="00B46A20">
        <w:rPr>
          <w:rFonts w:ascii="Times" w:hAnsi="Times"/>
          <w:sz w:val="20"/>
          <w:szCs w:val="20"/>
        </w:rPr>
        <w:t>Provided leadership</w:t>
      </w:r>
      <w:r w:rsidR="00BC67DD" w:rsidRPr="00B46A20">
        <w:rPr>
          <w:rFonts w:ascii="Times" w:hAnsi="Times"/>
          <w:sz w:val="20"/>
          <w:szCs w:val="20"/>
        </w:rPr>
        <w:t xml:space="preserve"> and management</w:t>
      </w:r>
      <w:r w:rsidRPr="00B46A20">
        <w:rPr>
          <w:rFonts w:ascii="Times" w:hAnsi="Times"/>
          <w:sz w:val="20"/>
          <w:szCs w:val="20"/>
        </w:rPr>
        <w:t xml:space="preserve"> to </w:t>
      </w:r>
      <w:r w:rsidR="00BC67DD" w:rsidRPr="00B46A20">
        <w:rPr>
          <w:rFonts w:ascii="Times" w:hAnsi="Times"/>
          <w:sz w:val="20"/>
          <w:szCs w:val="20"/>
        </w:rPr>
        <w:t xml:space="preserve">a team </w:t>
      </w:r>
      <w:r w:rsidRPr="00B46A20">
        <w:rPr>
          <w:rFonts w:ascii="Times" w:hAnsi="Times"/>
          <w:sz w:val="20"/>
          <w:szCs w:val="20"/>
        </w:rPr>
        <w:t xml:space="preserve">32 researchers by setting goals and collaborating </w:t>
      </w:r>
      <w:r w:rsidR="00BC67DD" w:rsidRPr="00B46A20">
        <w:rPr>
          <w:rFonts w:ascii="Times" w:hAnsi="Times"/>
          <w:sz w:val="20"/>
          <w:szCs w:val="20"/>
        </w:rPr>
        <w:t xml:space="preserve">cross-functionally </w:t>
      </w:r>
      <w:r w:rsidRPr="00B46A20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FA49AD">
        <w:rPr>
          <w:rFonts w:ascii="Times" w:hAnsi="Times"/>
          <w:color w:val="000000" w:themeColor="text1"/>
          <w:sz w:val="20"/>
          <w:szCs w:val="20"/>
        </w:rPr>
        <w:br/>
      </w:r>
    </w:p>
    <w:p w14:paraId="1E088B5C" w14:textId="4BCB0F31" w:rsidR="000F0DA1" w:rsidRPr="0091031C" w:rsidRDefault="00C16BB6" w:rsidP="000F0DA1">
      <w:pPr>
        <w:tabs>
          <w:tab w:val="center" w:pos="5233"/>
          <w:tab w:val="left" w:pos="6235"/>
        </w:tabs>
        <w:spacing w:line="280" w:lineRule="exact"/>
        <w:rPr>
          <w:rFonts w:ascii="Times" w:hAnsi="Times"/>
        </w:rPr>
      </w:pPr>
      <w:r w:rsidRPr="00C16BB6">
        <w:rPr>
          <w:rFonts w:ascii="Times" w:hAnsi="Times"/>
          <w:b/>
        </w:rPr>
        <w:t>Museum Research</w:t>
      </w:r>
      <w:r>
        <w:rPr>
          <w:rFonts w:ascii="Times" w:hAnsi="Times"/>
          <w:b/>
        </w:rPr>
        <w:t>er</w:t>
      </w:r>
      <w:r w:rsidRPr="00C16BB6">
        <w:rPr>
          <w:rFonts w:ascii="Times" w:hAnsi="Times"/>
          <w:b/>
        </w:rPr>
        <w:t xml:space="preserve"> and Educator</w:t>
      </w:r>
      <w:r>
        <w:rPr>
          <w:rFonts w:ascii="Times" w:hAnsi="Times"/>
          <w:b/>
        </w:rPr>
        <w:t xml:space="preserve"> </w:t>
      </w:r>
      <w:r w:rsidR="000F0DA1" w:rsidRPr="0091031C">
        <w:rPr>
          <w:rFonts w:ascii="Times" w:hAnsi="Times"/>
        </w:rPr>
        <w:t xml:space="preserve">| </w:t>
      </w:r>
      <w:r w:rsidR="00B658A2">
        <w:rPr>
          <w:rFonts w:ascii="Times" w:hAnsi="Times"/>
        </w:rPr>
        <w:t>Providence Children’s Museum</w:t>
      </w:r>
      <w:r w:rsidR="00B658A2" w:rsidRPr="0091031C">
        <w:rPr>
          <w:rFonts w:ascii="Times" w:hAnsi="Times"/>
        </w:rPr>
        <w:t xml:space="preserve"> </w:t>
      </w:r>
      <w:r w:rsidR="00D34553" w:rsidRPr="0091031C">
        <w:rPr>
          <w:rFonts w:ascii="Times" w:hAnsi="Times"/>
        </w:rPr>
        <w:t>| Providence RI</w:t>
      </w:r>
      <w:r w:rsidR="00D34553" w:rsidRPr="0091031C">
        <w:rPr>
          <w:rFonts w:ascii="Times" w:hAnsi="Times"/>
        </w:rPr>
        <w:tab/>
      </w:r>
      <w:r w:rsidR="00044F4D">
        <w:rPr>
          <w:rFonts w:ascii="Times" w:hAnsi="Times"/>
          <w:b/>
          <w:sz w:val="20"/>
          <w:szCs w:val="20"/>
        </w:rPr>
        <w:t>Sep</w:t>
      </w:r>
      <w:r w:rsidR="00D34553" w:rsidRPr="0091031C">
        <w:rPr>
          <w:rFonts w:ascii="Times" w:hAnsi="Times"/>
          <w:b/>
          <w:sz w:val="20"/>
          <w:szCs w:val="20"/>
        </w:rPr>
        <w:t xml:space="preserve"> 2013 – </w:t>
      </w:r>
      <w:r w:rsidR="00044F4D">
        <w:rPr>
          <w:rFonts w:ascii="Times" w:hAnsi="Times"/>
          <w:b/>
          <w:sz w:val="20"/>
          <w:szCs w:val="20"/>
        </w:rPr>
        <w:t>Aug</w:t>
      </w:r>
      <w:r w:rsidR="00D34553" w:rsidRPr="0091031C">
        <w:rPr>
          <w:rFonts w:ascii="Times" w:hAnsi="Times"/>
          <w:b/>
          <w:sz w:val="20"/>
          <w:szCs w:val="20"/>
        </w:rPr>
        <w:t xml:space="preserve"> 2014</w:t>
      </w:r>
      <w:r w:rsidR="000F0DA1" w:rsidRPr="0091031C">
        <w:rPr>
          <w:rFonts w:ascii="Times" w:hAnsi="Times"/>
        </w:rPr>
        <w:t xml:space="preserve">               </w:t>
      </w:r>
      <w:r w:rsidR="000F0DA1" w:rsidRPr="0091031C">
        <w:rPr>
          <w:rFonts w:ascii="Times" w:hAnsi="Times"/>
          <w:b/>
        </w:rPr>
        <w:t xml:space="preserve">                 </w:t>
      </w:r>
    </w:p>
    <w:p w14:paraId="77914393" w14:textId="22578D0E" w:rsidR="00581C6E" w:rsidRPr="00B46A20" w:rsidRDefault="00581C6E" w:rsidP="00581C6E">
      <w:pPr>
        <w:pStyle w:val="ListParagraph"/>
        <w:numPr>
          <w:ilvl w:val="0"/>
          <w:numId w:val="31"/>
        </w:numPr>
        <w:rPr>
          <w:rFonts w:ascii="Times" w:hAnsi="Times"/>
          <w:color w:val="000000" w:themeColor="text1"/>
          <w:sz w:val="20"/>
          <w:szCs w:val="20"/>
        </w:rPr>
      </w:pPr>
      <w:r w:rsidRPr="00B46A20">
        <w:rPr>
          <w:rFonts w:ascii="Times" w:hAnsi="Times"/>
          <w:color w:val="000000" w:themeColor="text1"/>
          <w:sz w:val="20"/>
          <w:szCs w:val="20"/>
        </w:rPr>
        <w:t xml:space="preserve">Conducted </w:t>
      </w:r>
      <w:r w:rsidR="00BC67DD" w:rsidRPr="00B46A20">
        <w:rPr>
          <w:rFonts w:ascii="Times" w:hAnsi="Times"/>
          <w:color w:val="000000" w:themeColor="text1"/>
          <w:sz w:val="20"/>
          <w:szCs w:val="20"/>
        </w:rPr>
        <w:t xml:space="preserve">user experience </w:t>
      </w:r>
      <w:r w:rsidR="000E07E4">
        <w:rPr>
          <w:rFonts w:ascii="Times" w:hAnsi="Times"/>
          <w:color w:val="000000" w:themeColor="text1"/>
          <w:sz w:val="20"/>
          <w:szCs w:val="20"/>
        </w:rPr>
        <w:t>experiments</w:t>
      </w:r>
      <w:r w:rsidRPr="00B46A20">
        <w:rPr>
          <w:rFonts w:ascii="Times" w:hAnsi="Times"/>
          <w:color w:val="000000" w:themeColor="text1"/>
          <w:sz w:val="20"/>
          <w:szCs w:val="20"/>
        </w:rPr>
        <w:t xml:space="preserve"> using </w:t>
      </w:r>
      <w:r w:rsidRPr="00632C5F">
        <w:rPr>
          <w:rFonts w:ascii="Times" w:hAnsi="Times"/>
          <w:sz w:val="20"/>
          <w:szCs w:val="20"/>
        </w:rPr>
        <w:t>A/B testing on signs</w:t>
      </w:r>
      <w:r w:rsidRPr="00B46A20">
        <w:rPr>
          <w:rFonts w:ascii="Times" w:hAnsi="Times"/>
          <w:color w:val="000000" w:themeColor="text1"/>
          <w:sz w:val="20"/>
          <w:szCs w:val="20"/>
        </w:rPr>
        <w:t xml:space="preserve">, print materials, and journey maps with users </w:t>
      </w:r>
    </w:p>
    <w:p w14:paraId="54EF7157" w14:textId="77492584" w:rsidR="00C16BB6" w:rsidRPr="00C16BB6" w:rsidRDefault="00C16BB6" w:rsidP="00C16BB6">
      <w:pPr>
        <w:pStyle w:val="ListParagraph"/>
        <w:numPr>
          <w:ilvl w:val="0"/>
          <w:numId w:val="31"/>
        </w:numPr>
        <w:rPr>
          <w:rFonts w:ascii="Times" w:hAnsi="Times"/>
          <w:color w:val="000000" w:themeColor="text1"/>
          <w:sz w:val="20"/>
          <w:szCs w:val="20"/>
        </w:rPr>
      </w:pPr>
      <w:r w:rsidRPr="00B46A20">
        <w:rPr>
          <w:rFonts w:ascii="Times" w:hAnsi="Times"/>
          <w:color w:val="000000" w:themeColor="text1"/>
          <w:sz w:val="20"/>
          <w:szCs w:val="20"/>
        </w:rPr>
        <w:t xml:space="preserve">Produced quarterly report studies on visitor satisfaction, visitor experience insights, and visitor numbers </w:t>
      </w:r>
    </w:p>
    <w:p w14:paraId="4366F4EB" w14:textId="5F3CEF74" w:rsidR="00581C6E" w:rsidRPr="00B46A20" w:rsidRDefault="00904A96" w:rsidP="00581C6E">
      <w:pPr>
        <w:pStyle w:val="ListParagraph"/>
        <w:numPr>
          <w:ilvl w:val="0"/>
          <w:numId w:val="31"/>
        </w:numPr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000000" w:themeColor="text1"/>
          <w:sz w:val="20"/>
          <w:szCs w:val="20"/>
        </w:rPr>
        <w:t>Provided</w:t>
      </w:r>
      <w:r w:rsidR="00581C6E" w:rsidRPr="00B46A20">
        <w:rPr>
          <w:rFonts w:ascii="Times" w:hAnsi="Times"/>
          <w:color w:val="000000" w:themeColor="text1"/>
          <w:sz w:val="20"/>
          <w:szCs w:val="20"/>
        </w:rPr>
        <w:t xml:space="preserve"> recommendations &amp; future directions to </w:t>
      </w:r>
      <w:r>
        <w:rPr>
          <w:rFonts w:ascii="Times" w:hAnsi="Times"/>
          <w:color w:val="000000" w:themeColor="text1"/>
          <w:sz w:val="20"/>
          <w:szCs w:val="20"/>
        </w:rPr>
        <w:t>inform</w:t>
      </w:r>
      <w:r w:rsidR="00581C6E" w:rsidRPr="00B46A20">
        <w:rPr>
          <w:rFonts w:ascii="Times" w:hAnsi="Times"/>
          <w:color w:val="000000" w:themeColor="text1"/>
          <w:sz w:val="20"/>
          <w:szCs w:val="20"/>
        </w:rPr>
        <w:t xml:space="preserve"> business needs </w:t>
      </w:r>
      <w:r>
        <w:rPr>
          <w:rFonts w:ascii="Times" w:hAnsi="Times"/>
          <w:color w:val="000000" w:themeColor="text1"/>
          <w:sz w:val="20"/>
          <w:szCs w:val="20"/>
        </w:rPr>
        <w:t>from qualitative and quantitative data</w:t>
      </w:r>
    </w:p>
    <w:p w14:paraId="5FCEBEB9" w14:textId="13CB081D" w:rsidR="00581C6E" w:rsidRPr="00B46A20" w:rsidRDefault="00581C6E" w:rsidP="00581C6E">
      <w:pPr>
        <w:pStyle w:val="ListParagraph"/>
        <w:numPr>
          <w:ilvl w:val="0"/>
          <w:numId w:val="31"/>
        </w:numPr>
        <w:rPr>
          <w:rFonts w:ascii="Times" w:hAnsi="Times"/>
          <w:color w:val="000000" w:themeColor="text1"/>
          <w:sz w:val="20"/>
          <w:szCs w:val="20"/>
        </w:rPr>
      </w:pPr>
      <w:r w:rsidRPr="00B46A20">
        <w:rPr>
          <w:rFonts w:ascii="Times" w:hAnsi="Times"/>
          <w:color w:val="000000" w:themeColor="text1"/>
          <w:sz w:val="20"/>
          <w:szCs w:val="20"/>
        </w:rPr>
        <w:t>Created iterative prototypes of products and insights for museum visitors based on findings</w:t>
      </w:r>
    </w:p>
    <w:p w14:paraId="548335B8" w14:textId="77777777" w:rsidR="00FA49AD" w:rsidRDefault="00FA49AD" w:rsidP="00FA49AD">
      <w:pPr>
        <w:pStyle w:val="ListParagraph"/>
        <w:rPr>
          <w:rFonts w:ascii="Times" w:hAnsi="Times"/>
          <w:color w:val="000000" w:themeColor="text1"/>
          <w:sz w:val="20"/>
          <w:szCs w:val="20"/>
        </w:rPr>
      </w:pPr>
    </w:p>
    <w:p w14:paraId="494EB3C4" w14:textId="04FCEFE1" w:rsidR="00FA49AD" w:rsidRPr="0091031C" w:rsidRDefault="00632C5F" w:rsidP="00FA49AD">
      <w:pPr>
        <w:tabs>
          <w:tab w:val="center" w:pos="5233"/>
          <w:tab w:val="left" w:pos="6235"/>
        </w:tabs>
        <w:spacing w:line="280" w:lineRule="exact"/>
        <w:rPr>
          <w:rFonts w:ascii="Times" w:hAnsi="Times"/>
        </w:rPr>
      </w:pPr>
      <w:r>
        <w:rPr>
          <w:rFonts w:ascii="Times" w:hAnsi="Times"/>
          <w:b/>
        </w:rPr>
        <w:t>Program Researcher and Evaluation Intern</w:t>
      </w:r>
      <w:r w:rsidR="00FA49AD" w:rsidRPr="0091031C">
        <w:rPr>
          <w:rFonts w:ascii="Times" w:hAnsi="Times"/>
          <w:b/>
        </w:rPr>
        <w:t xml:space="preserve"> </w:t>
      </w:r>
      <w:r w:rsidR="00FA49AD" w:rsidRPr="0091031C">
        <w:rPr>
          <w:rFonts w:ascii="Times" w:hAnsi="Times"/>
        </w:rPr>
        <w:t>| Discovery Cube | Santa Ana, CA</w:t>
      </w:r>
      <w:r w:rsidR="00FA49AD" w:rsidRPr="0091031C">
        <w:rPr>
          <w:rFonts w:ascii="Times" w:hAnsi="Times"/>
          <w:sz w:val="20"/>
          <w:szCs w:val="20"/>
        </w:rPr>
        <w:tab/>
        <w:t xml:space="preserve"> </w:t>
      </w:r>
      <w:r w:rsidR="00F6337D">
        <w:rPr>
          <w:rFonts w:ascii="Times" w:hAnsi="Times"/>
          <w:sz w:val="20"/>
          <w:szCs w:val="20"/>
        </w:rPr>
        <w:tab/>
      </w:r>
      <w:r w:rsidR="00FA49AD" w:rsidRPr="0091031C">
        <w:rPr>
          <w:rFonts w:ascii="Times" w:hAnsi="Times"/>
          <w:b/>
          <w:sz w:val="20"/>
          <w:szCs w:val="20"/>
        </w:rPr>
        <w:t xml:space="preserve">Apr 2013 – Aug 2016                 </w:t>
      </w:r>
    </w:p>
    <w:p w14:paraId="6B5334F3" w14:textId="18448AEF" w:rsidR="00FA49AD" w:rsidRPr="00B46A20" w:rsidRDefault="00FA49AD" w:rsidP="00FA49AD">
      <w:pPr>
        <w:pStyle w:val="ListParagraph"/>
        <w:numPr>
          <w:ilvl w:val="0"/>
          <w:numId w:val="22"/>
        </w:numPr>
        <w:rPr>
          <w:rFonts w:ascii="Times" w:hAnsi="Times"/>
          <w:sz w:val="20"/>
          <w:szCs w:val="20"/>
        </w:rPr>
      </w:pPr>
      <w:r w:rsidRPr="00B46A20">
        <w:rPr>
          <w:rFonts w:ascii="Times" w:hAnsi="Times"/>
          <w:sz w:val="20"/>
          <w:szCs w:val="20"/>
        </w:rPr>
        <w:t xml:space="preserve">Led research </w:t>
      </w:r>
      <w:r w:rsidR="00632C5F">
        <w:rPr>
          <w:rFonts w:ascii="Times" w:hAnsi="Times"/>
          <w:sz w:val="20"/>
          <w:szCs w:val="20"/>
        </w:rPr>
        <w:t>experiments</w:t>
      </w:r>
      <w:r w:rsidR="000E07E4">
        <w:rPr>
          <w:rFonts w:ascii="Times" w:hAnsi="Times"/>
          <w:sz w:val="20"/>
          <w:szCs w:val="20"/>
        </w:rPr>
        <w:t xml:space="preserve"> </w:t>
      </w:r>
      <w:r w:rsidRPr="00B46A20">
        <w:rPr>
          <w:rFonts w:ascii="Times" w:hAnsi="Times"/>
          <w:sz w:val="20"/>
          <w:szCs w:val="20"/>
        </w:rPr>
        <w:t xml:space="preserve">by analyzing </w:t>
      </w:r>
      <w:r w:rsidR="00F6337D">
        <w:rPr>
          <w:rFonts w:ascii="Times" w:hAnsi="Times"/>
          <w:sz w:val="20"/>
          <w:szCs w:val="20"/>
        </w:rPr>
        <w:t xml:space="preserve">large scale </w:t>
      </w:r>
      <w:r w:rsidR="00466FAA">
        <w:rPr>
          <w:rFonts w:ascii="Times" w:hAnsi="Times"/>
          <w:sz w:val="20"/>
          <w:szCs w:val="20"/>
        </w:rPr>
        <w:t>quantitative</w:t>
      </w:r>
      <w:r w:rsidR="00904A96">
        <w:rPr>
          <w:rFonts w:ascii="Times" w:hAnsi="Times"/>
          <w:sz w:val="20"/>
          <w:szCs w:val="20"/>
        </w:rPr>
        <w:t xml:space="preserve"> data</w:t>
      </w:r>
      <w:r w:rsidR="000E07E4">
        <w:rPr>
          <w:rFonts w:ascii="Times" w:hAnsi="Times"/>
          <w:sz w:val="20"/>
          <w:szCs w:val="20"/>
        </w:rPr>
        <w:t xml:space="preserve"> </w:t>
      </w:r>
      <w:r w:rsidR="00F6337D">
        <w:rPr>
          <w:rFonts w:ascii="Times" w:hAnsi="Times"/>
          <w:sz w:val="20"/>
          <w:szCs w:val="20"/>
        </w:rPr>
        <w:t xml:space="preserve">to understand user needs and </w:t>
      </w:r>
      <w:r w:rsidR="00F6337D" w:rsidRPr="00B46A20">
        <w:rPr>
          <w:rFonts w:ascii="Times" w:hAnsi="Times"/>
          <w:sz w:val="20"/>
          <w:szCs w:val="20"/>
        </w:rPr>
        <w:t xml:space="preserve">improve user </w:t>
      </w:r>
      <w:r w:rsidR="00F6337D">
        <w:rPr>
          <w:rFonts w:ascii="Times" w:hAnsi="Times"/>
          <w:sz w:val="20"/>
          <w:szCs w:val="20"/>
        </w:rPr>
        <w:t>experience</w:t>
      </w:r>
    </w:p>
    <w:p w14:paraId="3E86E2F3" w14:textId="071C761F" w:rsidR="00FA49AD" w:rsidRDefault="00FA49AD" w:rsidP="00FA49AD">
      <w:pPr>
        <w:pStyle w:val="ListParagraph"/>
        <w:numPr>
          <w:ilvl w:val="0"/>
          <w:numId w:val="22"/>
        </w:numPr>
        <w:spacing w:before="100" w:beforeAutospacing="1"/>
        <w:rPr>
          <w:rFonts w:ascii="Times" w:hAnsi="Times"/>
          <w:sz w:val="20"/>
          <w:szCs w:val="20"/>
        </w:rPr>
      </w:pPr>
      <w:r w:rsidRPr="00B46A20">
        <w:rPr>
          <w:rFonts w:ascii="Times" w:hAnsi="Times"/>
          <w:sz w:val="20"/>
          <w:szCs w:val="20"/>
        </w:rPr>
        <w:t xml:space="preserve">Conducted formative and summative assessments </w:t>
      </w:r>
      <w:r w:rsidR="000E07E4">
        <w:rPr>
          <w:rFonts w:ascii="Times" w:hAnsi="Times"/>
          <w:sz w:val="20"/>
          <w:szCs w:val="20"/>
        </w:rPr>
        <w:t>via internal benchmark studies to compare usability metrics</w:t>
      </w:r>
    </w:p>
    <w:p w14:paraId="57D13E93" w14:textId="20DB5990" w:rsidR="00F6337D" w:rsidRPr="00F6337D" w:rsidRDefault="00F6337D" w:rsidP="00F6337D">
      <w:pPr>
        <w:pStyle w:val="ListParagraph"/>
        <w:numPr>
          <w:ilvl w:val="0"/>
          <w:numId w:val="22"/>
        </w:numPr>
        <w:spacing w:before="100" w:beforeAutospacing="1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cheduled and conducted in school visits and for individual and focus group interviews </w:t>
      </w:r>
      <w:r w:rsidR="00904A96">
        <w:rPr>
          <w:rFonts w:ascii="Times" w:hAnsi="Times"/>
          <w:sz w:val="20"/>
          <w:szCs w:val="20"/>
        </w:rPr>
        <w:t>as well as lab studies</w:t>
      </w:r>
    </w:p>
    <w:p w14:paraId="69EC3709" w14:textId="42510C92" w:rsidR="000E07E4" w:rsidRPr="00126757" w:rsidRDefault="000E07E4" w:rsidP="00126757">
      <w:pPr>
        <w:pStyle w:val="ListParagraph"/>
        <w:numPr>
          <w:ilvl w:val="0"/>
          <w:numId w:val="22"/>
        </w:numPr>
        <w:spacing w:before="100" w:beforeAutospacing="1"/>
        <w:rPr>
          <w:rFonts w:ascii="Times" w:hAnsi="Times"/>
          <w:sz w:val="20"/>
          <w:szCs w:val="20"/>
        </w:rPr>
      </w:pPr>
      <w:r w:rsidRPr="00B46A20">
        <w:rPr>
          <w:rFonts w:ascii="Times" w:hAnsi="Times"/>
          <w:sz w:val="20"/>
          <w:szCs w:val="20"/>
        </w:rPr>
        <w:t>Generated</w:t>
      </w:r>
      <w:r w:rsidRPr="00632C5F">
        <w:rPr>
          <w:rFonts w:ascii="Times" w:hAnsi="Times"/>
          <w:sz w:val="20"/>
          <w:szCs w:val="20"/>
        </w:rPr>
        <w:t xml:space="preserve"> written reports</w:t>
      </w:r>
      <w:r w:rsidRPr="00B46A20">
        <w:rPr>
          <w:rFonts w:ascii="Times" w:hAnsi="Times"/>
          <w:sz w:val="20"/>
          <w:szCs w:val="20"/>
        </w:rPr>
        <w:t xml:space="preserve"> of research and presentations for executive leadership </w:t>
      </w:r>
      <w:r w:rsidR="00F6337D">
        <w:rPr>
          <w:rFonts w:ascii="Times" w:hAnsi="Times"/>
          <w:sz w:val="20"/>
          <w:szCs w:val="20"/>
        </w:rPr>
        <w:t xml:space="preserve">on </w:t>
      </w:r>
      <w:r w:rsidRPr="00B46A20">
        <w:rPr>
          <w:rFonts w:ascii="Times" w:hAnsi="Times"/>
          <w:sz w:val="20"/>
          <w:szCs w:val="20"/>
        </w:rPr>
        <w:t>user insights for business needs to strengthen opportunities for strategy, marketing, program design</w:t>
      </w:r>
      <w:r>
        <w:rPr>
          <w:rFonts w:ascii="Times" w:hAnsi="Times"/>
          <w:sz w:val="20"/>
          <w:szCs w:val="20"/>
        </w:rPr>
        <w:t>,</w:t>
      </w:r>
      <w:r w:rsidRPr="00B46A20">
        <w:rPr>
          <w:rFonts w:ascii="Times" w:hAnsi="Times"/>
          <w:sz w:val="20"/>
          <w:szCs w:val="20"/>
        </w:rPr>
        <w:t xml:space="preserve"> and development</w:t>
      </w:r>
    </w:p>
    <w:p w14:paraId="08E56DD6" w14:textId="2E7B18D4" w:rsidR="005F0D08" w:rsidRDefault="005F0D08" w:rsidP="005F0D08">
      <w:pPr>
        <w:rPr>
          <w:rFonts w:ascii="Times" w:hAnsi="Times"/>
          <w:color w:val="000000" w:themeColor="text1"/>
          <w:sz w:val="10"/>
          <w:szCs w:val="10"/>
        </w:rPr>
      </w:pPr>
    </w:p>
    <w:p w14:paraId="43745BBA" w14:textId="77777777" w:rsidR="00C16BB6" w:rsidRPr="005F0D08" w:rsidRDefault="00C16BB6" w:rsidP="005F0D08">
      <w:pPr>
        <w:rPr>
          <w:rFonts w:ascii="Times" w:hAnsi="Times"/>
          <w:color w:val="000000" w:themeColor="text1"/>
          <w:sz w:val="10"/>
          <w:szCs w:val="10"/>
        </w:rPr>
      </w:pPr>
    </w:p>
    <w:p w14:paraId="5106CDA6" w14:textId="3A0663E2" w:rsidR="0091031C" w:rsidRPr="0091031C" w:rsidRDefault="0091031C" w:rsidP="0091031C">
      <w:pPr>
        <w:pBdr>
          <w:bottom w:val="single" w:sz="4" w:space="1" w:color="auto"/>
        </w:pBdr>
        <w:contextualSpacing/>
        <w:jc w:val="center"/>
        <w:outlineLvl w:val="0"/>
        <w:rPr>
          <w:rFonts w:ascii="Times" w:hAnsi="Times" w:cs="Arial"/>
          <w:b/>
          <w:smallCaps/>
        </w:rPr>
      </w:pPr>
      <w:r w:rsidRPr="0091031C">
        <w:rPr>
          <w:rFonts w:ascii="Times" w:hAnsi="Times" w:cs="Arial"/>
          <w:b/>
          <w:smallCaps/>
        </w:rPr>
        <w:t>Education at University of California, Irvine</w:t>
      </w:r>
    </w:p>
    <w:p w14:paraId="0D0C3C4A" w14:textId="1B0A38D8" w:rsidR="0091031C" w:rsidRPr="0091031C" w:rsidRDefault="0091031C" w:rsidP="0091031C">
      <w:pPr>
        <w:tabs>
          <w:tab w:val="center" w:pos="5233"/>
          <w:tab w:val="left" w:pos="6235"/>
        </w:tabs>
        <w:spacing w:line="280" w:lineRule="exact"/>
        <w:rPr>
          <w:rFonts w:ascii="Times" w:hAnsi="Times"/>
          <w:b/>
          <w:sz w:val="22"/>
          <w:szCs w:val="22"/>
        </w:rPr>
      </w:pPr>
      <w:r w:rsidRPr="0091031C">
        <w:rPr>
          <w:rFonts w:ascii="Times" w:hAnsi="Times"/>
          <w:sz w:val="22"/>
          <w:szCs w:val="22"/>
        </w:rPr>
        <w:t>PhD in Education</w:t>
      </w:r>
      <w:r w:rsidRPr="0091031C">
        <w:rPr>
          <w:rFonts w:ascii="Times" w:hAnsi="Times"/>
          <w:sz w:val="22"/>
          <w:szCs w:val="22"/>
        </w:rPr>
        <w:tab/>
      </w:r>
      <w:r w:rsidRPr="0091031C">
        <w:rPr>
          <w:rFonts w:ascii="Times" w:hAnsi="Times"/>
          <w:sz w:val="22"/>
          <w:szCs w:val="22"/>
        </w:rPr>
        <w:tab/>
      </w:r>
      <w:r w:rsidRPr="0091031C">
        <w:rPr>
          <w:rFonts w:ascii="Times" w:hAnsi="Times"/>
          <w:sz w:val="22"/>
          <w:szCs w:val="22"/>
        </w:rPr>
        <w:tab/>
      </w:r>
      <w:r w:rsidRPr="0091031C">
        <w:rPr>
          <w:rFonts w:ascii="Times" w:hAnsi="Times"/>
          <w:sz w:val="22"/>
          <w:szCs w:val="22"/>
        </w:rPr>
        <w:tab/>
      </w:r>
      <w:r w:rsidRPr="0091031C">
        <w:rPr>
          <w:rFonts w:ascii="Times" w:hAnsi="Times"/>
          <w:sz w:val="22"/>
          <w:szCs w:val="22"/>
        </w:rPr>
        <w:tab/>
      </w:r>
      <w:r w:rsidRPr="0091031C">
        <w:rPr>
          <w:rFonts w:ascii="Times" w:hAnsi="Times"/>
          <w:sz w:val="22"/>
          <w:szCs w:val="22"/>
        </w:rPr>
        <w:tab/>
      </w:r>
    </w:p>
    <w:p w14:paraId="29719456" w14:textId="7233827B" w:rsidR="0091031C" w:rsidRPr="0091031C" w:rsidRDefault="0091031C" w:rsidP="0091031C">
      <w:pPr>
        <w:tabs>
          <w:tab w:val="center" w:pos="5233"/>
          <w:tab w:val="left" w:pos="6235"/>
        </w:tabs>
        <w:spacing w:line="280" w:lineRule="exact"/>
        <w:rPr>
          <w:rFonts w:ascii="Times" w:hAnsi="Times"/>
          <w:b/>
          <w:sz w:val="22"/>
          <w:szCs w:val="22"/>
        </w:rPr>
      </w:pPr>
      <w:r w:rsidRPr="0091031C">
        <w:rPr>
          <w:rFonts w:ascii="Times" w:hAnsi="Times"/>
          <w:sz w:val="22"/>
          <w:szCs w:val="22"/>
        </w:rPr>
        <w:t>MA in Education</w:t>
      </w:r>
      <w:r w:rsidRPr="0091031C">
        <w:rPr>
          <w:rFonts w:ascii="Times" w:hAnsi="Times"/>
          <w:b/>
          <w:sz w:val="22"/>
          <w:szCs w:val="22"/>
        </w:rPr>
        <w:tab/>
      </w:r>
      <w:r w:rsidRPr="0091031C">
        <w:rPr>
          <w:rFonts w:ascii="Times" w:hAnsi="Times"/>
          <w:b/>
          <w:sz w:val="22"/>
          <w:szCs w:val="22"/>
        </w:rPr>
        <w:tab/>
      </w:r>
      <w:r w:rsidRPr="0091031C">
        <w:rPr>
          <w:rFonts w:ascii="Times" w:hAnsi="Times"/>
          <w:b/>
          <w:sz w:val="22"/>
          <w:szCs w:val="22"/>
        </w:rPr>
        <w:tab/>
      </w:r>
      <w:r w:rsidRPr="0091031C">
        <w:rPr>
          <w:rFonts w:ascii="Times" w:hAnsi="Times"/>
          <w:b/>
          <w:sz w:val="22"/>
          <w:szCs w:val="22"/>
        </w:rPr>
        <w:tab/>
      </w:r>
      <w:r w:rsidRPr="0091031C">
        <w:rPr>
          <w:rFonts w:ascii="Times" w:hAnsi="Times"/>
          <w:b/>
          <w:sz w:val="22"/>
          <w:szCs w:val="22"/>
        </w:rPr>
        <w:tab/>
      </w:r>
      <w:r w:rsidRPr="0091031C">
        <w:rPr>
          <w:rFonts w:ascii="Times" w:hAnsi="Times"/>
          <w:b/>
          <w:sz w:val="22"/>
          <w:szCs w:val="22"/>
        </w:rPr>
        <w:tab/>
      </w:r>
    </w:p>
    <w:p w14:paraId="6D4D7ECF" w14:textId="3D21A03B" w:rsidR="0091031C" w:rsidRPr="0091031C" w:rsidRDefault="0091031C" w:rsidP="0091031C">
      <w:pPr>
        <w:tabs>
          <w:tab w:val="center" w:pos="5233"/>
          <w:tab w:val="left" w:pos="6235"/>
        </w:tabs>
        <w:spacing w:line="280" w:lineRule="exact"/>
        <w:rPr>
          <w:rFonts w:ascii="Times" w:hAnsi="Times"/>
          <w:sz w:val="22"/>
          <w:szCs w:val="22"/>
        </w:rPr>
      </w:pPr>
      <w:r w:rsidRPr="0091031C">
        <w:rPr>
          <w:rFonts w:ascii="Times" w:hAnsi="Times"/>
          <w:sz w:val="22"/>
          <w:szCs w:val="22"/>
        </w:rPr>
        <w:t>BAs in Anthropology and Public Health Policy, Minor in Educational Studies</w:t>
      </w:r>
      <w:r w:rsidRPr="0091031C">
        <w:rPr>
          <w:rFonts w:ascii="Times" w:hAnsi="Times"/>
          <w:b/>
          <w:sz w:val="22"/>
          <w:szCs w:val="22"/>
        </w:rPr>
        <w:tab/>
      </w:r>
      <w:r w:rsidRPr="0091031C"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bookmarkStart w:id="0" w:name="_GoBack"/>
      <w:bookmarkEnd w:id="0"/>
      <w:r w:rsidRPr="0091031C">
        <w:rPr>
          <w:rFonts w:ascii="Times" w:hAnsi="Times"/>
          <w:b/>
          <w:sz w:val="22"/>
          <w:szCs w:val="22"/>
        </w:rPr>
        <w:t xml:space="preserve"> </w:t>
      </w:r>
    </w:p>
    <w:sectPr w:rsidR="0091031C" w:rsidRPr="0091031C" w:rsidSect="004F7627">
      <w:headerReference w:type="even" r:id="rId11"/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8186" w14:textId="77777777" w:rsidR="00023B99" w:rsidRDefault="00023B99">
      <w:r>
        <w:separator/>
      </w:r>
    </w:p>
  </w:endnote>
  <w:endnote w:type="continuationSeparator" w:id="0">
    <w:p w14:paraId="6D357DC8" w14:textId="77777777" w:rsidR="00023B99" w:rsidRDefault="0002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8F16" w14:textId="7689F8AA" w:rsidR="00F8096B" w:rsidRDefault="00F8096B" w:rsidP="00F8096B">
    <w:pPr>
      <w:pStyle w:val="Footer"/>
      <w:jc w:val="center"/>
    </w:pPr>
    <w:r>
      <w:t>Updated 2/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F07D" w14:textId="77777777" w:rsidR="00023B99" w:rsidRDefault="00023B99">
      <w:r>
        <w:separator/>
      </w:r>
    </w:p>
  </w:footnote>
  <w:footnote w:type="continuationSeparator" w:id="0">
    <w:p w14:paraId="19594582" w14:textId="77777777" w:rsidR="00023B99" w:rsidRDefault="00023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054183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C3EADD" w14:textId="15EC63FA" w:rsidR="00ED03DC" w:rsidRDefault="00ED03DC" w:rsidP="003667A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3FFCBB" w14:textId="77777777" w:rsidR="00ED03DC" w:rsidRDefault="00ED03DC" w:rsidP="00ED03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412204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28CEE2" w14:textId="7E74C9FD" w:rsidR="00ED03DC" w:rsidRDefault="00ED03DC" w:rsidP="003667A2">
        <w:pPr>
          <w:pStyle w:val="Header"/>
          <w:framePr w:wrap="none" w:vAnchor="text" w:hAnchor="margin" w:xAlign="right" w:y="1"/>
          <w:rPr>
            <w:rStyle w:val="PageNumber"/>
          </w:rPr>
        </w:pPr>
        <w:proofErr w:type="spellStart"/>
        <w:r>
          <w:rPr>
            <w:rStyle w:val="PageNumber"/>
          </w:rPr>
          <w:t>pg</w:t>
        </w:r>
        <w:proofErr w:type="spellEnd"/>
        <w:r>
          <w:rPr>
            <w:rStyle w:val="PageNumber"/>
          </w:rPr>
          <w:t xml:space="preserve">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9214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 w:rsidR="00944941">
          <w:rPr>
            <w:rStyle w:val="PageNumber"/>
          </w:rPr>
          <w:t>1</w:t>
        </w:r>
      </w:p>
    </w:sdtContent>
  </w:sdt>
  <w:p w14:paraId="3AF361C6" w14:textId="77777777" w:rsidR="00ED03DC" w:rsidRDefault="00ED03DC" w:rsidP="00ED03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F4C"/>
    <w:multiLevelType w:val="hybridMultilevel"/>
    <w:tmpl w:val="6134A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AE8"/>
    <w:multiLevelType w:val="hybridMultilevel"/>
    <w:tmpl w:val="C87CB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674B8"/>
    <w:multiLevelType w:val="hybridMultilevel"/>
    <w:tmpl w:val="0F50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C50"/>
    <w:multiLevelType w:val="hybridMultilevel"/>
    <w:tmpl w:val="758E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4AB"/>
    <w:multiLevelType w:val="hybridMultilevel"/>
    <w:tmpl w:val="1756A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2F6B"/>
    <w:multiLevelType w:val="hybridMultilevel"/>
    <w:tmpl w:val="9E0CA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503A9"/>
    <w:multiLevelType w:val="hybridMultilevel"/>
    <w:tmpl w:val="274A93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61081"/>
    <w:multiLevelType w:val="hybridMultilevel"/>
    <w:tmpl w:val="A66031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A0703"/>
    <w:multiLevelType w:val="hybridMultilevel"/>
    <w:tmpl w:val="3BF6B18C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70E2"/>
    <w:multiLevelType w:val="hybridMultilevel"/>
    <w:tmpl w:val="DDC8EB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77C6F"/>
    <w:multiLevelType w:val="hybridMultilevel"/>
    <w:tmpl w:val="FD38E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C3697"/>
    <w:multiLevelType w:val="hybridMultilevel"/>
    <w:tmpl w:val="FB2C6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D0B82"/>
    <w:multiLevelType w:val="multilevel"/>
    <w:tmpl w:val="49CC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129B1"/>
    <w:multiLevelType w:val="hybridMultilevel"/>
    <w:tmpl w:val="40CC1E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043F67"/>
    <w:multiLevelType w:val="hybridMultilevel"/>
    <w:tmpl w:val="6E10E4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01234"/>
    <w:multiLevelType w:val="hybridMultilevel"/>
    <w:tmpl w:val="B4584B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61938"/>
    <w:multiLevelType w:val="hybridMultilevel"/>
    <w:tmpl w:val="F2B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8443C"/>
    <w:multiLevelType w:val="hybridMultilevel"/>
    <w:tmpl w:val="DAA4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7151"/>
    <w:multiLevelType w:val="hybridMultilevel"/>
    <w:tmpl w:val="19E81B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C32A8B"/>
    <w:multiLevelType w:val="hybridMultilevel"/>
    <w:tmpl w:val="C902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02308"/>
    <w:multiLevelType w:val="hybridMultilevel"/>
    <w:tmpl w:val="4A728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62779"/>
    <w:multiLevelType w:val="hybridMultilevel"/>
    <w:tmpl w:val="AD2E6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F04DBE"/>
    <w:multiLevelType w:val="hybridMultilevel"/>
    <w:tmpl w:val="87042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81CBC"/>
    <w:multiLevelType w:val="hybridMultilevel"/>
    <w:tmpl w:val="23049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0403"/>
    <w:multiLevelType w:val="hybridMultilevel"/>
    <w:tmpl w:val="3B7461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615A1"/>
    <w:multiLevelType w:val="hybridMultilevel"/>
    <w:tmpl w:val="C77A09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"/>
        </w:tabs>
        <w:ind w:left="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59"/>
        </w:tabs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</w:abstractNum>
  <w:abstractNum w:abstractNumId="26" w15:restartNumberingAfterBreak="0">
    <w:nsid w:val="5F824ED1"/>
    <w:multiLevelType w:val="hybridMultilevel"/>
    <w:tmpl w:val="C43A5C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D26712"/>
    <w:multiLevelType w:val="hybridMultilevel"/>
    <w:tmpl w:val="F28C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63F25"/>
    <w:multiLevelType w:val="hybridMultilevel"/>
    <w:tmpl w:val="4C3E70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353B06"/>
    <w:multiLevelType w:val="hybridMultilevel"/>
    <w:tmpl w:val="394C66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9B397E"/>
    <w:multiLevelType w:val="hybridMultilevel"/>
    <w:tmpl w:val="4FB073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6050F1"/>
    <w:multiLevelType w:val="hybridMultilevel"/>
    <w:tmpl w:val="FB5A6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2271"/>
    <w:multiLevelType w:val="hybridMultilevel"/>
    <w:tmpl w:val="27BE31A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95479D"/>
    <w:multiLevelType w:val="hybridMultilevel"/>
    <w:tmpl w:val="1DA22048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5"/>
  </w:num>
  <w:num w:numId="4">
    <w:abstractNumId w:val="8"/>
  </w:num>
  <w:num w:numId="5">
    <w:abstractNumId w:val="33"/>
  </w:num>
  <w:num w:numId="6">
    <w:abstractNumId w:val="21"/>
  </w:num>
  <w:num w:numId="7">
    <w:abstractNumId w:val="29"/>
  </w:num>
  <w:num w:numId="8">
    <w:abstractNumId w:val="6"/>
  </w:num>
  <w:num w:numId="9">
    <w:abstractNumId w:val="28"/>
  </w:num>
  <w:num w:numId="10">
    <w:abstractNumId w:val="13"/>
  </w:num>
  <w:num w:numId="11">
    <w:abstractNumId w:val="22"/>
  </w:num>
  <w:num w:numId="12">
    <w:abstractNumId w:val="7"/>
  </w:num>
  <w:num w:numId="13">
    <w:abstractNumId w:val="9"/>
  </w:num>
  <w:num w:numId="14">
    <w:abstractNumId w:val="18"/>
  </w:num>
  <w:num w:numId="15">
    <w:abstractNumId w:val="1"/>
  </w:num>
  <w:num w:numId="16">
    <w:abstractNumId w:val="5"/>
  </w:num>
  <w:num w:numId="17">
    <w:abstractNumId w:val="24"/>
  </w:num>
  <w:num w:numId="18">
    <w:abstractNumId w:val="15"/>
  </w:num>
  <w:num w:numId="19">
    <w:abstractNumId w:val="26"/>
  </w:num>
  <w:num w:numId="20">
    <w:abstractNumId w:val="4"/>
  </w:num>
  <w:num w:numId="21">
    <w:abstractNumId w:val="0"/>
  </w:num>
  <w:num w:numId="22">
    <w:abstractNumId w:val="31"/>
  </w:num>
  <w:num w:numId="23">
    <w:abstractNumId w:val="10"/>
  </w:num>
  <w:num w:numId="24">
    <w:abstractNumId w:val="12"/>
  </w:num>
  <w:num w:numId="25">
    <w:abstractNumId w:val="27"/>
  </w:num>
  <w:num w:numId="26">
    <w:abstractNumId w:val="20"/>
  </w:num>
  <w:num w:numId="27">
    <w:abstractNumId w:val="30"/>
  </w:num>
  <w:num w:numId="28">
    <w:abstractNumId w:val="2"/>
  </w:num>
  <w:num w:numId="29">
    <w:abstractNumId w:val="17"/>
  </w:num>
  <w:num w:numId="30">
    <w:abstractNumId w:val="16"/>
  </w:num>
  <w:num w:numId="31">
    <w:abstractNumId w:val="11"/>
  </w:num>
  <w:num w:numId="32">
    <w:abstractNumId w:val="19"/>
  </w:num>
  <w:num w:numId="33">
    <w:abstractNumId w:val="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C99"/>
    <w:rsid w:val="000005A1"/>
    <w:rsid w:val="00007078"/>
    <w:rsid w:val="00017D81"/>
    <w:rsid w:val="00022646"/>
    <w:rsid w:val="00022F8A"/>
    <w:rsid w:val="00023150"/>
    <w:rsid w:val="00023B99"/>
    <w:rsid w:val="0002501B"/>
    <w:rsid w:val="00030103"/>
    <w:rsid w:val="00032A97"/>
    <w:rsid w:val="000353AA"/>
    <w:rsid w:val="000413AA"/>
    <w:rsid w:val="00044F4D"/>
    <w:rsid w:val="0004547B"/>
    <w:rsid w:val="0005207D"/>
    <w:rsid w:val="000600B6"/>
    <w:rsid w:val="0006031A"/>
    <w:rsid w:val="000615EF"/>
    <w:rsid w:val="00062A72"/>
    <w:rsid w:val="0006333A"/>
    <w:rsid w:val="000700CF"/>
    <w:rsid w:val="0007115F"/>
    <w:rsid w:val="000720D9"/>
    <w:rsid w:val="00081258"/>
    <w:rsid w:val="00081690"/>
    <w:rsid w:val="0008178E"/>
    <w:rsid w:val="0009214C"/>
    <w:rsid w:val="00094BAC"/>
    <w:rsid w:val="0009781E"/>
    <w:rsid w:val="000979FA"/>
    <w:rsid w:val="000A1C7E"/>
    <w:rsid w:val="000A4651"/>
    <w:rsid w:val="000A47C0"/>
    <w:rsid w:val="000A7504"/>
    <w:rsid w:val="000B4FC7"/>
    <w:rsid w:val="000C0C50"/>
    <w:rsid w:val="000C421B"/>
    <w:rsid w:val="000C6DD5"/>
    <w:rsid w:val="000C7F01"/>
    <w:rsid w:val="000D5C58"/>
    <w:rsid w:val="000D5E40"/>
    <w:rsid w:val="000D6997"/>
    <w:rsid w:val="000D7911"/>
    <w:rsid w:val="000E07E4"/>
    <w:rsid w:val="000F0DA1"/>
    <w:rsid w:val="000F1C03"/>
    <w:rsid w:val="000F1DCF"/>
    <w:rsid w:val="00100063"/>
    <w:rsid w:val="00103651"/>
    <w:rsid w:val="00112E29"/>
    <w:rsid w:val="00126757"/>
    <w:rsid w:val="00141ACA"/>
    <w:rsid w:val="00145EEB"/>
    <w:rsid w:val="001573C8"/>
    <w:rsid w:val="00182871"/>
    <w:rsid w:val="001837BF"/>
    <w:rsid w:val="001926F5"/>
    <w:rsid w:val="001A1969"/>
    <w:rsid w:val="001A448F"/>
    <w:rsid w:val="001A66B1"/>
    <w:rsid w:val="001D0DC7"/>
    <w:rsid w:val="001D154B"/>
    <w:rsid w:val="001D1BE2"/>
    <w:rsid w:val="001D4623"/>
    <w:rsid w:val="001E2E63"/>
    <w:rsid w:val="001E61B8"/>
    <w:rsid w:val="001F148D"/>
    <w:rsid w:val="001F16E9"/>
    <w:rsid w:val="002012D0"/>
    <w:rsid w:val="00210D64"/>
    <w:rsid w:val="00211181"/>
    <w:rsid w:val="00213D07"/>
    <w:rsid w:val="00215878"/>
    <w:rsid w:val="00216182"/>
    <w:rsid w:val="002304DF"/>
    <w:rsid w:val="00235069"/>
    <w:rsid w:val="00243973"/>
    <w:rsid w:val="002453E4"/>
    <w:rsid w:val="00251079"/>
    <w:rsid w:val="0025431A"/>
    <w:rsid w:val="00277EDD"/>
    <w:rsid w:val="002927FB"/>
    <w:rsid w:val="00293972"/>
    <w:rsid w:val="002A1EB0"/>
    <w:rsid w:val="002A4F64"/>
    <w:rsid w:val="002A4FA8"/>
    <w:rsid w:val="002B024A"/>
    <w:rsid w:val="002B079E"/>
    <w:rsid w:val="002B1F7E"/>
    <w:rsid w:val="002B442D"/>
    <w:rsid w:val="002C1CE2"/>
    <w:rsid w:val="002D3AC7"/>
    <w:rsid w:val="002E5FED"/>
    <w:rsid w:val="002F796F"/>
    <w:rsid w:val="00301F0C"/>
    <w:rsid w:val="00302ABF"/>
    <w:rsid w:val="00305255"/>
    <w:rsid w:val="00310571"/>
    <w:rsid w:val="00315830"/>
    <w:rsid w:val="00316F7B"/>
    <w:rsid w:val="00317AAA"/>
    <w:rsid w:val="00321C99"/>
    <w:rsid w:val="00321E01"/>
    <w:rsid w:val="00322C48"/>
    <w:rsid w:val="003265F4"/>
    <w:rsid w:val="0032690A"/>
    <w:rsid w:val="00330118"/>
    <w:rsid w:val="003508A6"/>
    <w:rsid w:val="00354191"/>
    <w:rsid w:val="00355913"/>
    <w:rsid w:val="00365F4E"/>
    <w:rsid w:val="00374395"/>
    <w:rsid w:val="00385DF0"/>
    <w:rsid w:val="003863A9"/>
    <w:rsid w:val="0038678D"/>
    <w:rsid w:val="00386831"/>
    <w:rsid w:val="00386F1C"/>
    <w:rsid w:val="00387C4B"/>
    <w:rsid w:val="003972FA"/>
    <w:rsid w:val="003A70DA"/>
    <w:rsid w:val="003D188C"/>
    <w:rsid w:val="003D47DB"/>
    <w:rsid w:val="003D4BA2"/>
    <w:rsid w:val="003E56D7"/>
    <w:rsid w:val="003E678E"/>
    <w:rsid w:val="003E68A7"/>
    <w:rsid w:val="003F022E"/>
    <w:rsid w:val="003F3794"/>
    <w:rsid w:val="003F6685"/>
    <w:rsid w:val="004038F2"/>
    <w:rsid w:val="00403A82"/>
    <w:rsid w:val="00405917"/>
    <w:rsid w:val="0040722C"/>
    <w:rsid w:val="00407FD9"/>
    <w:rsid w:val="0041380B"/>
    <w:rsid w:val="00414633"/>
    <w:rsid w:val="004230BD"/>
    <w:rsid w:val="004276F6"/>
    <w:rsid w:val="00431584"/>
    <w:rsid w:val="00441096"/>
    <w:rsid w:val="00441B16"/>
    <w:rsid w:val="00445390"/>
    <w:rsid w:val="004459BB"/>
    <w:rsid w:val="00446169"/>
    <w:rsid w:val="004467F0"/>
    <w:rsid w:val="00450BBC"/>
    <w:rsid w:val="0045569A"/>
    <w:rsid w:val="00466FAA"/>
    <w:rsid w:val="004756DF"/>
    <w:rsid w:val="00480497"/>
    <w:rsid w:val="00486A39"/>
    <w:rsid w:val="00486B00"/>
    <w:rsid w:val="00493873"/>
    <w:rsid w:val="004B2E54"/>
    <w:rsid w:val="004B3EAE"/>
    <w:rsid w:val="004B6AB7"/>
    <w:rsid w:val="004D1C07"/>
    <w:rsid w:val="004D1D72"/>
    <w:rsid w:val="004E2AA1"/>
    <w:rsid w:val="004E3812"/>
    <w:rsid w:val="004F037F"/>
    <w:rsid w:val="004F3C7B"/>
    <w:rsid w:val="004F4B58"/>
    <w:rsid w:val="004F7627"/>
    <w:rsid w:val="00503310"/>
    <w:rsid w:val="0050634E"/>
    <w:rsid w:val="00511C3F"/>
    <w:rsid w:val="00516C3F"/>
    <w:rsid w:val="00524213"/>
    <w:rsid w:val="005313D5"/>
    <w:rsid w:val="00532F8C"/>
    <w:rsid w:val="00533035"/>
    <w:rsid w:val="005339C4"/>
    <w:rsid w:val="00535B37"/>
    <w:rsid w:val="005452E9"/>
    <w:rsid w:val="00557332"/>
    <w:rsid w:val="005655A7"/>
    <w:rsid w:val="00565873"/>
    <w:rsid w:val="00567F16"/>
    <w:rsid w:val="0057214A"/>
    <w:rsid w:val="0057345C"/>
    <w:rsid w:val="00574347"/>
    <w:rsid w:val="005778A4"/>
    <w:rsid w:val="00581436"/>
    <w:rsid w:val="00581C6E"/>
    <w:rsid w:val="00586A58"/>
    <w:rsid w:val="00593965"/>
    <w:rsid w:val="00596552"/>
    <w:rsid w:val="005B1612"/>
    <w:rsid w:val="005C440B"/>
    <w:rsid w:val="005C4F92"/>
    <w:rsid w:val="005C599B"/>
    <w:rsid w:val="005D0513"/>
    <w:rsid w:val="005D3592"/>
    <w:rsid w:val="005D5757"/>
    <w:rsid w:val="005D66CB"/>
    <w:rsid w:val="005E4ECE"/>
    <w:rsid w:val="005F0D08"/>
    <w:rsid w:val="005F4674"/>
    <w:rsid w:val="00600512"/>
    <w:rsid w:val="006052B7"/>
    <w:rsid w:val="0061390A"/>
    <w:rsid w:val="00620DE7"/>
    <w:rsid w:val="00624137"/>
    <w:rsid w:val="006245CA"/>
    <w:rsid w:val="00624C80"/>
    <w:rsid w:val="006305B9"/>
    <w:rsid w:val="0063122A"/>
    <w:rsid w:val="00632C5F"/>
    <w:rsid w:val="00642210"/>
    <w:rsid w:val="006478ED"/>
    <w:rsid w:val="00650AED"/>
    <w:rsid w:val="0066302C"/>
    <w:rsid w:val="00665C4E"/>
    <w:rsid w:val="00665F88"/>
    <w:rsid w:val="00682727"/>
    <w:rsid w:val="00686F6A"/>
    <w:rsid w:val="00687D5E"/>
    <w:rsid w:val="00694A8D"/>
    <w:rsid w:val="00694ACB"/>
    <w:rsid w:val="006A10E8"/>
    <w:rsid w:val="006A1A4D"/>
    <w:rsid w:val="006A1EF5"/>
    <w:rsid w:val="006A5AA5"/>
    <w:rsid w:val="006B2B9F"/>
    <w:rsid w:val="006B7CF8"/>
    <w:rsid w:val="006C120E"/>
    <w:rsid w:val="006D6EBF"/>
    <w:rsid w:val="006E3070"/>
    <w:rsid w:val="006E6588"/>
    <w:rsid w:val="006E7DD7"/>
    <w:rsid w:val="007019BB"/>
    <w:rsid w:val="00701D84"/>
    <w:rsid w:val="00705AEA"/>
    <w:rsid w:val="00712D91"/>
    <w:rsid w:val="007155D6"/>
    <w:rsid w:val="0071722C"/>
    <w:rsid w:val="00722422"/>
    <w:rsid w:val="00727CF3"/>
    <w:rsid w:val="0074256D"/>
    <w:rsid w:val="00742801"/>
    <w:rsid w:val="00750533"/>
    <w:rsid w:val="00753428"/>
    <w:rsid w:val="0075416A"/>
    <w:rsid w:val="00755A36"/>
    <w:rsid w:val="00756EC4"/>
    <w:rsid w:val="00757ECA"/>
    <w:rsid w:val="00770BDF"/>
    <w:rsid w:val="007725BA"/>
    <w:rsid w:val="0077564D"/>
    <w:rsid w:val="00781D23"/>
    <w:rsid w:val="00782C68"/>
    <w:rsid w:val="007930E1"/>
    <w:rsid w:val="007A0C4D"/>
    <w:rsid w:val="007A3D75"/>
    <w:rsid w:val="007B0106"/>
    <w:rsid w:val="007C0F9F"/>
    <w:rsid w:val="007C10E1"/>
    <w:rsid w:val="007C296D"/>
    <w:rsid w:val="007D569F"/>
    <w:rsid w:val="007E6A7A"/>
    <w:rsid w:val="007E7026"/>
    <w:rsid w:val="007F2A2E"/>
    <w:rsid w:val="008063DF"/>
    <w:rsid w:val="008073EB"/>
    <w:rsid w:val="00811AF2"/>
    <w:rsid w:val="0081361B"/>
    <w:rsid w:val="00813A80"/>
    <w:rsid w:val="00831137"/>
    <w:rsid w:val="0083626B"/>
    <w:rsid w:val="008468F6"/>
    <w:rsid w:val="008502C6"/>
    <w:rsid w:val="008604E7"/>
    <w:rsid w:val="00861862"/>
    <w:rsid w:val="00862210"/>
    <w:rsid w:val="00871355"/>
    <w:rsid w:val="0087190E"/>
    <w:rsid w:val="008721AE"/>
    <w:rsid w:val="00874096"/>
    <w:rsid w:val="008768FA"/>
    <w:rsid w:val="0088052F"/>
    <w:rsid w:val="00880B8E"/>
    <w:rsid w:val="00882241"/>
    <w:rsid w:val="00883C33"/>
    <w:rsid w:val="00883FD1"/>
    <w:rsid w:val="00885844"/>
    <w:rsid w:val="00885CA4"/>
    <w:rsid w:val="008901AE"/>
    <w:rsid w:val="008A0721"/>
    <w:rsid w:val="008B55F9"/>
    <w:rsid w:val="008B6F01"/>
    <w:rsid w:val="008C405D"/>
    <w:rsid w:val="008C52E4"/>
    <w:rsid w:val="008D3E15"/>
    <w:rsid w:val="008E6959"/>
    <w:rsid w:val="008F2B88"/>
    <w:rsid w:val="00901ADF"/>
    <w:rsid w:val="00903404"/>
    <w:rsid w:val="00904A96"/>
    <w:rsid w:val="0091031C"/>
    <w:rsid w:val="0092529C"/>
    <w:rsid w:val="00926A94"/>
    <w:rsid w:val="009315BA"/>
    <w:rsid w:val="0093514A"/>
    <w:rsid w:val="009376D1"/>
    <w:rsid w:val="009403C6"/>
    <w:rsid w:val="00944941"/>
    <w:rsid w:val="00946273"/>
    <w:rsid w:val="00946F32"/>
    <w:rsid w:val="00947155"/>
    <w:rsid w:val="00950445"/>
    <w:rsid w:val="00962220"/>
    <w:rsid w:val="009653C9"/>
    <w:rsid w:val="00980601"/>
    <w:rsid w:val="009A4412"/>
    <w:rsid w:val="009A49BE"/>
    <w:rsid w:val="009B51A8"/>
    <w:rsid w:val="009B5BA5"/>
    <w:rsid w:val="009C71E7"/>
    <w:rsid w:val="009D0395"/>
    <w:rsid w:val="009D227D"/>
    <w:rsid w:val="009D2B2E"/>
    <w:rsid w:val="009D2BB3"/>
    <w:rsid w:val="009E1539"/>
    <w:rsid w:val="009E2DEF"/>
    <w:rsid w:val="00A02510"/>
    <w:rsid w:val="00A03EE7"/>
    <w:rsid w:val="00A07973"/>
    <w:rsid w:val="00A22785"/>
    <w:rsid w:val="00A30166"/>
    <w:rsid w:val="00A3765D"/>
    <w:rsid w:val="00A404C7"/>
    <w:rsid w:val="00A47BA7"/>
    <w:rsid w:val="00A5117F"/>
    <w:rsid w:val="00A51B7D"/>
    <w:rsid w:val="00A533E6"/>
    <w:rsid w:val="00A56299"/>
    <w:rsid w:val="00A5654B"/>
    <w:rsid w:val="00A617E8"/>
    <w:rsid w:val="00A6394C"/>
    <w:rsid w:val="00A64B19"/>
    <w:rsid w:val="00A6611C"/>
    <w:rsid w:val="00A73666"/>
    <w:rsid w:val="00A74176"/>
    <w:rsid w:val="00A759B7"/>
    <w:rsid w:val="00A827F1"/>
    <w:rsid w:val="00A86D81"/>
    <w:rsid w:val="00A90292"/>
    <w:rsid w:val="00A97560"/>
    <w:rsid w:val="00AA29A6"/>
    <w:rsid w:val="00AB70F9"/>
    <w:rsid w:val="00AB716F"/>
    <w:rsid w:val="00AC2167"/>
    <w:rsid w:val="00AC542B"/>
    <w:rsid w:val="00AC590A"/>
    <w:rsid w:val="00AC7CAC"/>
    <w:rsid w:val="00AD20D0"/>
    <w:rsid w:val="00AD36ED"/>
    <w:rsid w:val="00AD5F68"/>
    <w:rsid w:val="00AD615B"/>
    <w:rsid w:val="00AF06DA"/>
    <w:rsid w:val="00AF0FF8"/>
    <w:rsid w:val="00AF3FF7"/>
    <w:rsid w:val="00B00D35"/>
    <w:rsid w:val="00B038A2"/>
    <w:rsid w:val="00B05D69"/>
    <w:rsid w:val="00B062DF"/>
    <w:rsid w:val="00B1116F"/>
    <w:rsid w:val="00B13171"/>
    <w:rsid w:val="00B131C0"/>
    <w:rsid w:val="00B21337"/>
    <w:rsid w:val="00B30E3E"/>
    <w:rsid w:val="00B3313E"/>
    <w:rsid w:val="00B362EC"/>
    <w:rsid w:val="00B46A20"/>
    <w:rsid w:val="00B47224"/>
    <w:rsid w:val="00B52702"/>
    <w:rsid w:val="00B54718"/>
    <w:rsid w:val="00B56450"/>
    <w:rsid w:val="00B638A7"/>
    <w:rsid w:val="00B658A2"/>
    <w:rsid w:val="00B66007"/>
    <w:rsid w:val="00B66863"/>
    <w:rsid w:val="00B670AF"/>
    <w:rsid w:val="00B67C3A"/>
    <w:rsid w:val="00B77044"/>
    <w:rsid w:val="00B82216"/>
    <w:rsid w:val="00B90111"/>
    <w:rsid w:val="00B92C23"/>
    <w:rsid w:val="00B9436B"/>
    <w:rsid w:val="00B94A66"/>
    <w:rsid w:val="00BA46CD"/>
    <w:rsid w:val="00BB09F9"/>
    <w:rsid w:val="00BC25A9"/>
    <w:rsid w:val="00BC4324"/>
    <w:rsid w:val="00BC4C03"/>
    <w:rsid w:val="00BC6490"/>
    <w:rsid w:val="00BC67DD"/>
    <w:rsid w:val="00BD0D03"/>
    <w:rsid w:val="00BD163C"/>
    <w:rsid w:val="00BD18A5"/>
    <w:rsid w:val="00BE0F17"/>
    <w:rsid w:val="00BE3B9C"/>
    <w:rsid w:val="00BF216D"/>
    <w:rsid w:val="00BF3122"/>
    <w:rsid w:val="00BF4A98"/>
    <w:rsid w:val="00C004D8"/>
    <w:rsid w:val="00C02094"/>
    <w:rsid w:val="00C02858"/>
    <w:rsid w:val="00C03172"/>
    <w:rsid w:val="00C06353"/>
    <w:rsid w:val="00C1614B"/>
    <w:rsid w:val="00C1631D"/>
    <w:rsid w:val="00C16BB6"/>
    <w:rsid w:val="00C17BE6"/>
    <w:rsid w:val="00C17CEB"/>
    <w:rsid w:val="00C24538"/>
    <w:rsid w:val="00C3529B"/>
    <w:rsid w:val="00C469E3"/>
    <w:rsid w:val="00C507C9"/>
    <w:rsid w:val="00C50AB3"/>
    <w:rsid w:val="00C51BE6"/>
    <w:rsid w:val="00C52E7F"/>
    <w:rsid w:val="00C572DF"/>
    <w:rsid w:val="00C6329F"/>
    <w:rsid w:val="00C64063"/>
    <w:rsid w:val="00C66876"/>
    <w:rsid w:val="00C71940"/>
    <w:rsid w:val="00C81968"/>
    <w:rsid w:val="00C82B5D"/>
    <w:rsid w:val="00C8500F"/>
    <w:rsid w:val="00C91328"/>
    <w:rsid w:val="00C92612"/>
    <w:rsid w:val="00C976F1"/>
    <w:rsid w:val="00C97F51"/>
    <w:rsid w:val="00CA0301"/>
    <w:rsid w:val="00CA2470"/>
    <w:rsid w:val="00CA7DFC"/>
    <w:rsid w:val="00CC37C2"/>
    <w:rsid w:val="00CD2C9B"/>
    <w:rsid w:val="00CD6780"/>
    <w:rsid w:val="00CD7CBA"/>
    <w:rsid w:val="00CE21D2"/>
    <w:rsid w:val="00CE7AB2"/>
    <w:rsid w:val="00CE7BAB"/>
    <w:rsid w:val="00CF0F28"/>
    <w:rsid w:val="00CF348E"/>
    <w:rsid w:val="00CF56CD"/>
    <w:rsid w:val="00CF6A43"/>
    <w:rsid w:val="00D04046"/>
    <w:rsid w:val="00D120F4"/>
    <w:rsid w:val="00D15CBC"/>
    <w:rsid w:val="00D16703"/>
    <w:rsid w:val="00D234B1"/>
    <w:rsid w:val="00D25F81"/>
    <w:rsid w:val="00D27D2B"/>
    <w:rsid w:val="00D34553"/>
    <w:rsid w:val="00D4194D"/>
    <w:rsid w:val="00D44816"/>
    <w:rsid w:val="00D5785B"/>
    <w:rsid w:val="00D606FD"/>
    <w:rsid w:val="00D63C0A"/>
    <w:rsid w:val="00D6722E"/>
    <w:rsid w:val="00D672E3"/>
    <w:rsid w:val="00D73797"/>
    <w:rsid w:val="00D774E9"/>
    <w:rsid w:val="00D877CB"/>
    <w:rsid w:val="00D87CC5"/>
    <w:rsid w:val="00D9161F"/>
    <w:rsid w:val="00D928D3"/>
    <w:rsid w:val="00D93758"/>
    <w:rsid w:val="00D94D1C"/>
    <w:rsid w:val="00DA11BC"/>
    <w:rsid w:val="00DA12D5"/>
    <w:rsid w:val="00DA1FFF"/>
    <w:rsid w:val="00DA5B4F"/>
    <w:rsid w:val="00DC265B"/>
    <w:rsid w:val="00DC6F33"/>
    <w:rsid w:val="00DD100D"/>
    <w:rsid w:val="00DD488E"/>
    <w:rsid w:val="00DD71D6"/>
    <w:rsid w:val="00DE150F"/>
    <w:rsid w:val="00DE4305"/>
    <w:rsid w:val="00DF01C5"/>
    <w:rsid w:val="00DF29C1"/>
    <w:rsid w:val="00DF330F"/>
    <w:rsid w:val="00DF59CA"/>
    <w:rsid w:val="00E06313"/>
    <w:rsid w:val="00E07AB5"/>
    <w:rsid w:val="00E23754"/>
    <w:rsid w:val="00E2669C"/>
    <w:rsid w:val="00E26776"/>
    <w:rsid w:val="00E27109"/>
    <w:rsid w:val="00E27E12"/>
    <w:rsid w:val="00E32F6A"/>
    <w:rsid w:val="00E362E5"/>
    <w:rsid w:val="00E4006F"/>
    <w:rsid w:val="00E45615"/>
    <w:rsid w:val="00E468C1"/>
    <w:rsid w:val="00E5231E"/>
    <w:rsid w:val="00E54A6B"/>
    <w:rsid w:val="00E60871"/>
    <w:rsid w:val="00E67695"/>
    <w:rsid w:val="00E76A0E"/>
    <w:rsid w:val="00E80964"/>
    <w:rsid w:val="00E81247"/>
    <w:rsid w:val="00E85BC7"/>
    <w:rsid w:val="00E9284B"/>
    <w:rsid w:val="00EA048F"/>
    <w:rsid w:val="00EA5540"/>
    <w:rsid w:val="00EB3F63"/>
    <w:rsid w:val="00EC0AE1"/>
    <w:rsid w:val="00EC4808"/>
    <w:rsid w:val="00ED03DC"/>
    <w:rsid w:val="00ED6C76"/>
    <w:rsid w:val="00ED7372"/>
    <w:rsid w:val="00EE2C28"/>
    <w:rsid w:val="00EE4A15"/>
    <w:rsid w:val="00EE58F5"/>
    <w:rsid w:val="00EF1FAE"/>
    <w:rsid w:val="00EF533E"/>
    <w:rsid w:val="00F00F0A"/>
    <w:rsid w:val="00F010E6"/>
    <w:rsid w:val="00F05885"/>
    <w:rsid w:val="00F07A9B"/>
    <w:rsid w:val="00F10073"/>
    <w:rsid w:val="00F1167B"/>
    <w:rsid w:val="00F11D4D"/>
    <w:rsid w:val="00F136CC"/>
    <w:rsid w:val="00F13FBA"/>
    <w:rsid w:val="00F179D3"/>
    <w:rsid w:val="00F31EB0"/>
    <w:rsid w:val="00F33FDF"/>
    <w:rsid w:val="00F35839"/>
    <w:rsid w:val="00F425E8"/>
    <w:rsid w:val="00F42F34"/>
    <w:rsid w:val="00F5607A"/>
    <w:rsid w:val="00F6208B"/>
    <w:rsid w:val="00F6319A"/>
    <w:rsid w:val="00F6337D"/>
    <w:rsid w:val="00F63B54"/>
    <w:rsid w:val="00F7682C"/>
    <w:rsid w:val="00F8096B"/>
    <w:rsid w:val="00F81304"/>
    <w:rsid w:val="00F904B2"/>
    <w:rsid w:val="00FA49AD"/>
    <w:rsid w:val="00FA5016"/>
    <w:rsid w:val="00FA57AE"/>
    <w:rsid w:val="00FB2AE8"/>
    <w:rsid w:val="00FB33BD"/>
    <w:rsid w:val="00FB7C56"/>
    <w:rsid w:val="00FC443F"/>
    <w:rsid w:val="00FC70C3"/>
    <w:rsid w:val="00FD0DBA"/>
    <w:rsid w:val="00FD0E18"/>
    <w:rsid w:val="00FD4512"/>
    <w:rsid w:val="00FF2035"/>
    <w:rsid w:val="00FF2390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1763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6A20"/>
    <w:rPr>
      <w:rFonts w:eastAsia="Times New Roman"/>
      <w:sz w:val="24"/>
      <w:szCs w:val="24"/>
    </w:rPr>
  </w:style>
  <w:style w:type="paragraph" w:styleId="Heading1">
    <w:name w:val="heading 1"/>
    <w:basedOn w:val="Normal"/>
    <w:qFormat/>
    <w:pPr>
      <w:spacing w:before="120" w:after="120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33E6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A53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90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4F7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76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3DC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3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3DC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D03DC"/>
  </w:style>
  <w:style w:type="character" w:styleId="UnresolvedMention">
    <w:name w:val="Unresolved Mention"/>
    <w:basedOn w:val="DefaultParagraphFont"/>
    <w:uiPriority w:val="99"/>
    <w:rsid w:val="007D5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DavidDW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nkedin.com/in/DavidDWLi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viddwliu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59860-475A-8C4B-A944-929430F3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Y HAN</vt:lpstr>
    </vt:vector>
  </TitlesOfParts>
  <Company>Grizli777</Company>
  <LinksUpToDate>false</LinksUpToDate>
  <CharactersWithSpaces>4221</CharactersWithSpaces>
  <SharedDoc>false</SharedDoc>
  <HLinks>
    <vt:vector size="6" baseType="variant">
      <vt:variant>
        <vt:i4>7274565</vt:i4>
      </vt:variant>
      <vt:variant>
        <vt:i4>0</vt:i4>
      </vt:variant>
      <vt:variant>
        <vt:i4>0</vt:i4>
      </vt:variant>
      <vt:variant>
        <vt:i4>5</vt:i4>
      </vt:variant>
      <vt:variant>
        <vt:lpwstr>mailto:edwardmarkya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Y HAN</dc:title>
  <dc:subject/>
  <dc:creator>Andy Han</dc:creator>
  <cp:keywords/>
  <cp:lastModifiedBy>David Liu</cp:lastModifiedBy>
  <cp:revision>47</cp:revision>
  <cp:lastPrinted>2019-02-17T20:05:00Z</cp:lastPrinted>
  <dcterms:created xsi:type="dcterms:W3CDTF">2019-03-06T20:32:00Z</dcterms:created>
  <dcterms:modified xsi:type="dcterms:W3CDTF">2020-02-15T05:55:00Z</dcterms:modified>
</cp:coreProperties>
</file>